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9A77B" w14:textId="77777777" w:rsidR="00DA5C08" w:rsidRDefault="009B6AB1" w:rsidP="00E6707E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499A7AC" wp14:editId="2CB59383">
                <wp:simplePos x="0" y="0"/>
                <wp:positionH relativeFrom="column">
                  <wp:posOffset>-85824</wp:posOffset>
                </wp:positionH>
                <wp:positionV relativeFrom="paragraph">
                  <wp:posOffset>107528</wp:posOffset>
                </wp:positionV>
                <wp:extent cx="4027588" cy="771277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7588" cy="77127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3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9A7BF" w14:textId="4B354401" w:rsidR="008210B8" w:rsidRDefault="0005621B" w:rsidP="00BE0371">
                            <w:pPr>
                              <w:spacing w:after="40"/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Setting </w:t>
                            </w:r>
                            <w:r w:rsidR="005D1151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a Vacation Rule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for a planned a</w:t>
                            </w:r>
                            <w:r w:rsidR="00C50D86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bsence</w:t>
                            </w:r>
                            <w:r w:rsidR="00F23A74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12.2</w:t>
                            </w:r>
                          </w:p>
                          <w:p w14:paraId="3499A7C0" w14:textId="77777777" w:rsidR="00784C73" w:rsidRPr="00784C73" w:rsidRDefault="00E6707E" w:rsidP="00DA5C08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 xml:space="preserve">iProc </w:t>
                            </w:r>
                            <w:r w:rsidR="00DD423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Approver</w:t>
                            </w:r>
                            <w:r w:rsidR="002000A5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 xml:space="preserve"> </w:t>
                            </w:r>
                            <w:r w:rsidR="00BE0371" w:rsidRPr="00BE0371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|</w:t>
                            </w:r>
                            <w:r w:rsidR="00BE0371">
                              <w:rPr>
                                <w:rFonts w:ascii="Tahoma" w:eastAsiaTheme="minorEastAsia" w:hAnsi="Tahoma" w:cs="Tahoma"/>
                                <w:b/>
                                <w:bCs/>
                                <w:noProof/>
                                <w:color w:val="80808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Oracle Financ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9A7AC" id="Rectangle 7" o:spid="_x0000_s1026" style="position:absolute;margin-left:-6.75pt;margin-top:8.45pt;width:317.15pt;height:60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" stroked="f" strokeweight="1pt">
                <v:fill opacity="54484f"/>
                <v:textbox>
                  <w:txbxContent>
                    <w:p w14:paraId="3499A7BF" w14:textId="4B354401" w:rsidR="008210B8" w:rsidRDefault="0005621B" w:rsidP="00BE0371">
                      <w:pPr>
                        <w:spacing w:after="40"/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 xml:space="preserve">Setting </w:t>
                      </w:r>
                      <w:r w:rsidR="005D1151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a Vacation Rule</w:t>
                      </w:r>
                      <w:r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 xml:space="preserve"> for a planned a</w:t>
                      </w:r>
                      <w:r w:rsidR="00C50D86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bsence</w:t>
                      </w:r>
                      <w:r w:rsidR="00F23A74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 xml:space="preserve"> 12.2</w:t>
                      </w:r>
                    </w:p>
                    <w:p w14:paraId="3499A7C0" w14:textId="77777777" w:rsidR="00784C73" w:rsidRPr="00784C73" w:rsidRDefault="00E6707E" w:rsidP="00DA5C08">
                      <w:pPr>
                        <w:spacing w:after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 xml:space="preserve">iProc </w:t>
                      </w:r>
                      <w:r w:rsidR="00DD423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Approver</w:t>
                      </w:r>
                      <w:r w:rsidR="002000A5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 xml:space="preserve"> </w:t>
                      </w:r>
                      <w:r w:rsidR="00BE0371" w:rsidRPr="00BE0371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|</w:t>
                      </w:r>
                      <w:r w:rsidR="00BE0371">
                        <w:rPr>
                          <w:rFonts w:ascii="Tahoma" w:eastAsiaTheme="minorEastAsia" w:hAnsi="Tahoma" w:cs="Tahoma"/>
                          <w:b/>
                          <w:bCs/>
                          <w:noProof/>
                          <w:color w:val="80808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Oracle Financials</w:t>
                      </w:r>
                    </w:p>
                  </w:txbxContent>
                </v:textbox>
              </v:rect>
            </w:pict>
          </mc:Fallback>
        </mc:AlternateContent>
      </w:r>
    </w:p>
    <w:p w14:paraId="3499A77C" w14:textId="77777777" w:rsidR="00F13890" w:rsidRDefault="00D5154D" w:rsidP="00F13890">
      <w:pPr>
        <w:spacing w:after="0" w:line="240" w:lineRule="auto"/>
        <w:ind w:left="-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noProof/>
          <w:color w:val="000000" w:themeColor="text1"/>
          <w:sz w:val="20"/>
          <w:lang w:eastAsia="en-GB"/>
        </w:rPr>
        <w:drawing>
          <wp:anchor distT="0" distB="0" distL="114300" distR="114300" simplePos="0" relativeHeight="251631615" behindDoc="0" locked="0" layoutInCell="1" allowOverlap="1" wp14:anchorId="3499A7AE" wp14:editId="3499A7AF">
            <wp:simplePos x="723265" y="2114550"/>
            <wp:positionH relativeFrom="margin">
              <wp:align>center</wp:align>
            </wp:positionH>
            <wp:positionV relativeFrom="margin">
              <wp:align>top</wp:align>
            </wp:positionV>
            <wp:extent cx="6476365" cy="1080770"/>
            <wp:effectExtent l="0" t="0" r="635" b="508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worth_Hall_Uni_Arch_IMG_359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3" b="54880"/>
                    <a:stretch/>
                  </pic:blipFill>
                  <pic:spPr bwMode="auto">
                    <a:xfrm>
                      <a:off x="0" y="0"/>
                      <a:ext cx="6476365" cy="108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C80">
        <w:rPr>
          <w:rFonts w:ascii="Open Sans" w:hAnsi="Open Sans" w:cs="Open Sans"/>
          <w:sz w:val="20"/>
        </w:rPr>
        <w:t xml:space="preserve">This guide is intended for </w:t>
      </w:r>
      <w:r w:rsidR="00BE0371">
        <w:rPr>
          <w:rFonts w:ascii="Open Sans" w:hAnsi="Open Sans" w:cs="Open Sans"/>
          <w:sz w:val="20"/>
        </w:rPr>
        <w:t xml:space="preserve">iProc </w:t>
      </w:r>
      <w:r w:rsidR="00DD423A">
        <w:rPr>
          <w:rFonts w:ascii="Open Sans" w:hAnsi="Open Sans" w:cs="Open Sans"/>
          <w:sz w:val="20"/>
        </w:rPr>
        <w:t>Approvers</w:t>
      </w:r>
      <w:r w:rsidR="00BE0371">
        <w:rPr>
          <w:rFonts w:ascii="Open Sans" w:hAnsi="Open Sans" w:cs="Open Sans"/>
          <w:sz w:val="20"/>
        </w:rPr>
        <w:t xml:space="preserve"> who </w:t>
      </w:r>
      <w:r w:rsidR="00C50D86">
        <w:rPr>
          <w:rFonts w:ascii="Open Sans" w:hAnsi="Open Sans" w:cs="Open Sans"/>
          <w:sz w:val="20"/>
        </w:rPr>
        <w:t>wish to delegate their approvals during a planned absence</w:t>
      </w:r>
      <w:r w:rsidR="00095244">
        <w:rPr>
          <w:rFonts w:ascii="Open Sans" w:hAnsi="Open Sans" w:cs="Open Sans"/>
          <w:sz w:val="20"/>
        </w:rPr>
        <w:t xml:space="preserve"> </w:t>
      </w:r>
      <w:r w:rsidR="00BE0371">
        <w:rPr>
          <w:rFonts w:ascii="Open Sans" w:hAnsi="Open Sans" w:cs="Open Sans"/>
          <w:sz w:val="20"/>
        </w:rPr>
        <w:t>in the iProcurement (iProc</w:t>
      </w:r>
      <w:r w:rsidR="00B5079D">
        <w:rPr>
          <w:rFonts w:ascii="Open Sans" w:hAnsi="Open Sans" w:cs="Open Sans"/>
          <w:sz w:val="20"/>
        </w:rPr>
        <w:t xml:space="preserve">) part of the Oracle Financials </w:t>
      </w:r>
      <w:r w:rsidR="00DD423A">
        <w:rPr>
          <w:rFonts w:ascii="Open Sans" w:hAnsi="Open Sans" w:cs="Open Sans"/>
          <w:sz w:val="20"/>
        </w:rPr>
        <w:t>system</w:t>
      </w:r>
      <w:r w:rsidR="00BE0371">
        <w:rPr>
          <w:rFonts w:ascii="Open Sans" w:hAnsi="Open Sans" w:cs="Open Sans"/>
          <w:sz w:val="20"/>
        </w:rPr>
        <w:t>.</w:t>
      </w:r>
    </w:p>
    <w:p w14:paraId="3499A77D" w14:textId="77777777" w:rsidR="00F13890" w:rsidRDefault="00F13890" w:rsidP="00F13890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3499A77E" w14:textId="77777777" w:rsidR="00C50D86" w:rsidRDefault="00C50D86" w:rsidP="00B74EAD">
      <w:pPr>
        <w:spacing w:after="0" w:line="240" w:lineRule="auto"/>
        <w:ind w:left="-284"/>
        <w:rPr>
          <w:rFonts w:ascii="Open Sans" w:hAnsi="Open Sans" w:cs="Open Sans"/>
          <w:sz w:val="20"/>
        </w:rPr>
      </w:pPr>
      <w:r w:rsidRPr="00C50D86">
        <w:rPr>
          <w:rFonts w:ascii="Open Sans" w:hAnsi="Open Sans" w:cs="Open Sans"/>
          <w:sz w:val="20"/>
        </w:rPr>
        <w:t xml:space="preserve">If you're going to be on a planned absence you'll need to set up your </w:t>
      </w:r>
      <w:r w:rsidRPr="00C50D86">
        <w:rPr>
          <w:rFonts w:ascii="Open Sans" w:hAnsi="Open Sans" w:cs="Open Sans"/>
          <w:i/>
          <w:sz w:val="20"/>
        </w:rPr>
        <w:t>Vacation Rule</w:t>
      </w:r>
      <w:r w:rsidRPr="00C50D86">
        <w:rPr>
          <w:rFonts w:ascii="Open Sans" w:hAnsi="Open Sans" w:cs="Open Sans"/>
          <w:sz w:val="20"/>
        </w:rPr>
        <w:t xml:space="preserve"> in iProc. This is similar to the out-of-offic</w:t>
      </w:r>
      <w:r w:rsidR="00B74EAD">
        <w:rPr>
          <w:rFonts w:ascii="Open Sans" w:hAnsi="Open Sans" w:cs="Open Sans"/>
          <w:sz w:val="20"/>
        </w:rPr>
        <w:t xml:space="preserve">e you set on an e-mail account. </w:t>
      </w:r>
      <w:r w:rsidRPr="00C50D86">
        <w:rPr>
          <w:rFonts w:ascii="Open Sans" w:hAnsi="Open Sans" w:cs="Open Sans"/>
          <w:sz w:val="20"/>
        </w:rPr>
        <w:t>You will delegate your approvals to an appropriate Approver in your area who has been</w:t>
      </w:r>
      <w:r>
        <w:rPr>
          <w:rFonts w:ascii="Open Sans" w:hAnsi="Open Sans" w:cs="Open Sans"/>
          <w:sz w:val="20"/>
        </w:rPr>
        <w:t xml:space="preserve"> trained and has access to the </w:t>
      </w:r>
      <w:r w:rsidRPr="00C50D86">
        <w:rPr>
          <w:rFonts w:ascii="Open Sans" w:hAnsi="Open Sans" w:cs="Open Sans"/>
          <w:i/>
          <w:sz w:val="20"/>
        </w:rPr>
        <w:t>PO Internet Approver (UOM)</w:t>
      </w:r>
      <w:r>
        <w:rPr>
          <w:rFonts w:ascii="Open Sans" w:hAnsi="Open Sans" w:cs="Open Sans"/>
          <w:sz w:val="20"/>
        </w:rPr>
        <w:t xml:space="preserve"> responsibility.</w:t>
      </w:r>
    </w:p>
    <w:p w14:paraId="3499A77F" w14:textId="77777777" w:rsidR="00C50D86" w:rsidRDefault="00C50D86" w:rsidP="00C50D86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3499A780" w14:textId="77777777" w:rsidR="00907668" w:rsidRPr="00C50D86" w:rsidRDefault="00C50D86" w:rsidP="00C50D86">
      <w:pPr>
        <w:spacing w:after="0" w:line="240" w:lineRule="auto"/>
        <w:ind w:left="-284"/>
        <w:rPr>
          <w:rFonts w:ascii="Open Sans" w:hAnsi="Open Sans" w:cs="Open Sans"/>
          <w:b/>
          <w:sz w:val="20"/>
        </w:rPr>
      </w:pPr>
      <w:r w:rsidRPr="00C50D86">
        <w:rPr>
          <w:rFonts w:ascii="Open Sans" w:hAnsi="Open Sans" w:cs="Open Sans"/>
          <w:b/>
          <w:sz w:val="20"/>
        </w:rPr>
        <w:t>You are delegating your authority and r</w:t>
      </w:r>
      <w:r>
        <w:rPr>
          <w:rFonts w:ascii="Open Sans" w:hAnsi="Open Sans" w:cs="Open Sans"/>
          <w:b/>
          <w:sz w:val="20"/>
        </w:rPr>
        <w:t xml:space="preserve">esponsibilities as an Approver. </w:t>
      </w:r>
      <w:r w:rsidRPr="00C50D86">
        <w:rPr>
          <w:rFonts w:ascii="Open Sans" w:hAnsi="Open Sans" w:cs="Open Sans"/>
          <w:b/>
          <w:sz w:val="20"/>
        </w:rPr>
        <w:t>It is therefore vital that the person to whom you re-assign your approvals is appropriate to assume this responsibility.</w:t>
      </w:r>
    </w:p>
    <w:p w14:paraId="3499A781" w14:textId="77777777" w:rsidR="00C50D86" w:rsidRDefault="00C50D86" w:rsidP="00C50D86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3499A782" w14:textId="2038AD11" w:rsidR="0007488E" w:rsidRDefault="0007488E" w:rsidP="00C50D86">
      <w:pPr>
        <w:spacing w:after="0" w:line="240" w:lineRule="auto"/>
        <w:ind w:left="-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You can access Oracle Financials via this link: </w:t>
      </w:r>
      <w:hyperlink r:id="rId12" w:history="1">
        <w:r w:rsidR="00CF7303" w:rsidRPr="00454868">
          <w:rPr>
            <w:rStyle w:val="Hyperlink"/>
            <w:rFonts w:ascii="Open Sans" w:hAnsi="Open Sans" w:cs="Open Sans"/>
            <w:sz w:val="20"/>
          </w:rPr>
          <w:t>https://uomfinancials.fin.manchester.ac.uk/</w:t>
        </w:r>
        <w:bookmarkStart w:id="0" w:name="_GoBack"/>
        <w:bookmarkEnd w:id="0"/>
        <w:r w:rsidR="00CF7303" w:rsidRPr="00454868">
          <w:rPr>
            <w:rStyle w:val="Hyperlink"/>
            <w:rFonts w:ascii="Open Sans" w:hAnsi="Open Sans" w:cs="Open Sans"/>
            <w:sz w:val="20"/>
          </w:rPr>
          <w:t>OA</w:t>
        </w:r>
        <w:r w:rsidR="00CF7303" w:rsidRPr="00454868">
          <w:rPr>
            <w:rStyle w:val="Hyperlink"/>
            <w:rFonts w:ascii="Open Sans" w:hAnsi="Open Sans" w:cs="Open Sans"/>
            <w:sz w:val="20"/>
          </w:rPr>
          <w:t>_</w:t>
        </w:r>
        <w:r w:rsidR="00CF7303" w:rsidRPr="00454868">
          <w:rPr>
            <w:rStyle w:val="Hyperlink"/>
            <w:rFonts w:ascii="Open Sans" w:hAnsi="Open Sans" w:cs="Open Sans"/>
            <w:sz w:val="20"/>
          </w:rPr>
          <w:t>HTML/AppsLocalLogin.jsp</w:t>
        </w:r>
      </w:hyperlink>
      <w:r w:rsidR="00CF7303">
        <w:rPr>
          <w:rFonts w:ascii="Open Sans" w:hAnsi="Open Sans" w:cs="Open Sans"/>
          <w:sz w:val="20"/>
        </w:rPr>
        <w:t xml:space="preserve"> </w:t>
      </w:r>
    </w:p>
    <w:p w14:paraId="3499A783" w14:textId="77777777" w:rsidR="0007488E" w:rsidRDefault="0007488E" w:rsidP="00C50D86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3499A784" w14:textId="77777777" w:rsidR="001F3C80" w:rsidRPr="00F13890" w:rsidRDefault="001F3C80" w:rsidP="00F13890">
      <w:pPr>
        <w:spacing w:after="0" w:line="240" w:lineRule="auto"/>
        <w:ind w:left="-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To </w:t>
      </w:r>
      <w:r w:rsidR="00C50D86">
        <w:rPr>
          <w:rFonts w:ascii="Open Sans" w:hAnsi="Open Sans" w:cs="Open Sans"/>
          <w:sz w:val="20"/>
        </w:rPr>
        <w:t>set up a vacation rule</w:t>
      </w:r>
      <w:r w:rsidR="00DD423A">
        <w:rPr>
          <w:rFonts w:ascii="Open Sans" w:hAnsi="Open Sans" w:cs="Open Sans"/>
          <w:sz w:val="20"/>
        </w:rPr>
        <w:t xml:space="preserve"> you</w:t>
      </w:r>
      <w:r w:rsidR="00AF7DD1">
        <w:rPr>
          <w:rFonts w:ascii="Open Sans" w:hAnsi="Open Sans" w:cs="Open Sans"/>
          <w:sz w:val="20"/>
        </w:rPr>
        <w:t xml:space="preserve"> will need to</w:t>
      </w:r>
      <w:r>
        <w:rPr>
          <w:rFonts w:ascii="Open Sans" w:hAnsi="Open Sans" w:cs="Open Sans"/>
          <w:sz w:val="20"/>
        </w:rPr>
        <w:t>:</w:t>
      </w:r>
    </w:p>
    <w:p w14:paraId="3499A785" w14:textId="77777777" w:rsidR="00137FF9" w:rsidRPr="00137FF9" w:rsidRDefault="00137FF9" w:rsidP="00137FF9">
      <w:pPr>
        <w:spacing w:after="0" w:line="240" w:lineRule="auto"/>
        <w:rPr>
          <w:rFonts w:ascii="Open Sans" w:hAnsi="Open Sans" w:cs="Open Sans"/>
          <w:sz w:val="20"/>
        </w:rPr>
      </w:pPr>
    </w:p>
    <w:p w14:paraId="3499A786" w14:textId="77777777" w:rsidR="00DD423A" w:rsidRPr="00DD423A" w:rsidRDefault="00DD423A" w:rsidP="00DD423A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 w:rsidRPr="006B160C">
        <w:rPr>
          <w:rFonts w:ascii="Open Sans" w:hAnsi="Open Sans" w:cs="Open Sans"/>
          <w:color w:val="000000" w:themeColor="text1"/>
          <w:sz w:val="20"/>
        </w:rPr>
        <w:t xml:space="preserve">Click the </w:t>
      </w:r>
      <w:r w:rsidRPr="006B160C">
        <w:rPr>
          <w:rFonts w:ascii="Open Sans" w:hAnsi="Open Sans" w:cs="Open Sans"/>
          <w:b/>
          <w:color w:val="6D009D"/>
          <w:sz w:val="20"/>
        </w:rPr>
        <w:t xml:space="preserve">PO Internet </w:t>
      </w:r>
      <w:r>
        <w:rPr>
          <w:rFonts w:ascii="Open Sans" w:hAnsi="Open Sans" w:cs="Open Sans"/>
          <w:b/>
          <w:color w:val="6D009D"/>
          <w:sz w:val="20"/>
        </w:rPr>
        <w:t>Approver</w:t>
      </w:r>
      <w:r w:rsidRPr="006B160C">
        <w:rPr>
          <w:rFonts w:ascii="Open Sans" w:hAnsi="Open Sans" w:cs="Open Sans"/>
          <w:b/>
          <w:color w:val="6D009D"/>
          <w:sz w:val="20"/>
        </w:rPr>
        <w:t xml:space="preserve"> (UOM)</w:t>
      </w:r>
      <w:r w:rsidRPr="006B160C">
        <w:rPr>
          <w:rFonts w:ascii="Open Sans" w:hAnsi="Open Sans" w:cs="Open Sans"/>
          <w:color w:val="000000" w:themeColor="text1"/>
          <w:sz w:val="20"/>
        </w:rPr>
        <w:t xml:space="preserve"> responsibility to open iProc.</w:t>
      </w:r>
    </w:p>
    <w:p w14:paraId="3499A787" w14:textId="77777777" w:rsidR="00DD423A" w:rsidRPr="00DD423A" w:rsidRDefault="00DD423A" w:rsidP="00DD423A">
      <w:pPr>
        <w:pStyle w:val="ListParagraph"/>
        <w:rPr>
          <w:rFonts w:ascii="Open Sans" w:hAnsi="Open Sans" w:cs="Open Sans"/>
          <w:sz w:val="20"/>
        </w:rPr>
      </w:pPr>
    </w:p>
    <w:p w14:paraId="3499A788" w14:textId="77777777" w:rsidR="007379DF" w:rsidRDefault="0068693A" w:rsidP="00907668">
      <w:pPr>
        <w:pStyle w:val="ListParagraph"/>
        <w:numPr>
          <w:ilvl w:val="0"/>
          <w:numId w:val="3"/>
        </w:numPr>
        <w:spacing w:after="60" w:line="240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Click</w:t>
      </w:r>
      <w:r w:rsidR="004F21B6" w:rsidRPr="004F21B6">
        <w:rPr>
          <w:rFonts w:ascii="Open Sans" w:hAnsi="Open Sans" w:cs="Open Sans"/>
          <w:sz w:val="20"/>
        </w:rPr>
        <w:t xml:space="preserve"> </w:t>
      </w:r>
      <w:r w:rsidR="00C50D86">
        <w:rPr>
          <w:rFonts w:ascii="Open Sans" w:hAnsi="Open Sans" w:cs="Open Sans"/>
          <w:sz w:val="20"/>
        </w:rPr>
        <w:t xml:space="preserve">the </w:t>
      </w:r>
      <w:r w:rsidR="00C50D86" w:rsidRPr="00C50D86">
        <w:rPr>
          <w:rFonts w:ascii="Open Sans" w:hAnsi="Open Sans" w:cs="Open Sans"/>
          <w:b/>
          <w:color w:val="6D009D"/>
          <w:sz w:val="20"/>
        </w:rPr>
        <w:t>Approvals</w:t>
      </w:r>
      <w:r w:rsidR="00C50D86">
        <w:rPr>
          <w:rFonts w:ascii="Open Sans" w:hAnsi="Open Sans" w:cs="Open Sans"/>
          <w:sz w:val="20"/>
        </w:rPr>
        <w:t xml:space="preserve"> tab then click the </w:t>
      </w:r>
      <w:r w:rsidR="00C50D86" w:rsidRPr="00C50D86">
        <w:rPr>
          <w:rFonts w:ascii="Open Sans" w:hAnsi="Open Sans" w:cs="Open Sans"/>
          <w:b/>
          <w:color w:val="6D009D"/>
          <w:sz w:val="20"/>
        </w:rPr>
        <w:t>Vacation Rules</w:t>
      </w:r>
      <w:r w:rsidR="00C50D86">
        <w:rPr>
          <w:rFonts w:ascii="Open Sans" w:hAnsi="Open Sans" w:cs="Open Sans"/>
          <w:sz w:val="20"/>
        </w:rPr>
        <w:t xml:space="preserve"> </w:t>
      </w:r>
      <w:r w:rsidR="00942DAA">
        <w:rPr>
          <w:rFonts w:ascii="Open Sans" w:hAnsi="Open Sans" w:cs="Open Sans"/>
          <w:sz w:val="20"/>
        </w:rPr>
        <w:t>link</w:t>
      </w:r>
      <w:r w:rsidR="00C50D86">
        <w:rPr>
          <w:rFonts w:ascii="Open Sans" w:hAnsi="Open Sans" w:cs="Open Sans"/>
          <w:sz w:val="20"/>
        </w:rPr>
        <w:t xml:space="preserve"> at the top left </w:t>
      </w:r>
      <w:r w:rsidR="000255BD">
        <w:rPr>
          <w:rFonts w:ascii="Open Sans" w:hAnsi="Open Sans" w:cs="Open Sans"/>
          <w:sz w:val="20"/>
        </w:rPr>
        <w:t xml:space="preserve">area </w:t>
      </w:r>
      <w:r w:rsidR="00C50D86">
        <w:rPr>
          <w:rFonts w:ascii="Open Sans" w:hAnsi="Open Sans" w:cs="Open Sans"/>
          <w:sz w:val="20"/>
        </w:rPr>
        <w:t>of the screen.</w:t>
      </w:r>
    </w:p>
    <w:p w14:paraId="3499A789" w14:textId="77777777" w:rsidR="00907668" w:rsidRDefault="00907668" w:rsidP="00907668">
      <w:pPr>
        <w:pStyle w:val="ListParagraph"/>
        <w:spacing w:after="60" w:line="240" w:lineRule="auto"/>
        <w:ind w:left="360"/>
        <w:rPr>
          <w:rFonts w:ascii="Open Sans" w:hAnsi="Open Sans" w:cs="Open Sans"/>
          <w:sz w:val="20"/>
        </w:rPr>
      </w:pPr>
    </w:p>
    <w:p w14:paraId="3499A78A" w14:textId="77777777" w:rsidR="006A3576" w:rsidRDefault="00C50D86" w:rsidP="0068693A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Click the </w:t>
      </w:r>
      <w:r w:rsidRPr="00C50D86">
        <w:rPr>
          <w:rFonts w:ascii="Open Sans" w:hAnsi="Open Sans" w:cs="Open Sans"/>
          <w:b/>
          <w:color w:val="6D009D"/>
          <w:sz w:val="20"/>
        </w:rPr>
        <w:t>Create Rule</w:t>
      </w:r>
      <w:r>
        <w:rPr>
          <w:rFonts w:ascii="Open Sans" w:hAnsi="Open Sans" w:cs="Open Sans"/>
          <w:sz w:val="20"/>
        </w:rPr>
        <w:t xml:space="preserve"> button.</w:t>
      </w:r>
    </w:p>
    <w:p w14:paraId="3499A78B" w14:textId="77777777" w:rsidR="00C50D86" w:rsidRPr="00C50D86" w:rsidRDefault="00C50D86" w:rsidP="00C50D86">
      <w:pPr>
        <w:pStyle w:val="ListParagraph"/>
        <w:rPr>
          <w:rFonts w:ascii="Open Sans" w:hAnsi="Open Sans" w:cs="Open Sans"/>
          <w:sz w:val="20"/>
        </w:rPr>
      </w:pPr>
    </w:p>
    <w:p w14:paraId="3499A78C" w14:textId="77777777" w:rsidR="00C50D86" w:rsidRDefault="00C50D86" w:rsidP="00C50D86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 w:rsidRPr="00C50D86">
        <w:rPr>
          <w:rFonts w:ascii="Open Sans" w:hAnsi="Open Sans" w:cs="Open Sans"/>
          <w:sz w:val="20"/>
        </w:rPr>
        <w:t xml:space="preserve">The Item Type defaults as </w:t>
      </w:r>
      <w:r w:rsidRPr="00C50D86">
        <w:rPr>
          <w:rFonts w:ascii="Open Sans" w:hAnsi="Open Sans" w:cs="Open Sans"/>
          <w:i/>
          <w:sz w:val="20"/>
        </w:rPr>
        <w:t>--All--</w:t>
      </w:r>
      <w:r w:rsidRPr="00C50D86">
        <w:rPr>
          <w:rFonts w:ascii="Open Sans" w:hAnsi="Open Sans" w:cs="Open Sans"/>
          <w:sz w:val="20"/>
        </w:rPr>
        <w:t xml:space="preserve">. </w:t>
      </w:r>
      <w:r>
        <w:rPr>
          <w:rFonts w:ascii="Open Sans" w:hAnsi="Open Sans" w:cs="Open Sans"/>
          <w:sz w:val="20"/>
        </w:rPr>
        <w:t xml:space="preserve">Leave this as the default and click </w:t>
      </w:r>
      <w:r w:rsidRPr="00C50D86">
        <w:rPr>
          <w:rFonts w:ascii="Open Sans" w:hAnsi="Open Sans" w:cs="Open Sans"/>
          <w:b/>
          <w:color w:val="6D009D"/>
          <w:sz w:val="20"/>
        </w:rPr>
        <w:t>Next</w:t>
      </w:r>
      <w:r>
        <w:rPr>
          <w:rFonts w:ascii="Open Sans" w:hAnsi="Open Sans" w:cs="Open Sans"/>
          <w:sz w:val="20"/>
        </w:rPr>
        <w:t>.</w:t>
      </w:r>
    </w:p>
    <w:p w14:paraId="3499A78D" w14:textId="77777777" w:rsidR="00C50D86" w:rsidRPr="00C50D86" w:rsidRDefault="00C50D86" w:rsidP="00C50D86">
      <w:pPr>
        <w:pStyle w:val="ListParagraph"/>
        <w:rPr>
          <w:rFonts w:ascii="Open Sans" w:hAnsi="Open Sans" w:cs="Open Sans"/>
          <w:sz w:val="20"/>
        </w:rPr>
      </w:pPr>
    </w:p>
    <w:p w14:paraId="3499A78E" w14:textId="77777777" w:rsidR="00C50D86" w:rsidRDefault="00C50D86" w:rsidP="00C50D86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 w:rsidRPr="00C50D86">
        <w:rPr>
          <w:rFonts w:ascii="Open Sans" w:hAnsi="Open Sans" w:cs="Open Sans"/>
          <w:sz w:val="20"/>
        </w:rPr>
        <w:t xml:space="preserve">Enter the </w:t>
      </w:r>
      <w:r w:rsidRPr="00C50D86">
        <w:rPr>
          <w:rFonts w:ascii="Open Sans" w:hAnsi="Open Sans" w:cs="Open Sans"/>
          <w:b/>
          <w:color w:val="6D009D"/>
          <w:sz w:val="20"/>
        </w:rPr>
        <w:t>Start Date</w:t>
      </w:r>
      <w:r w:rsidRPr="00C50D86">
        <w:rPr>
          <w:rFonts w:ascii="Open Sans" w:hAnsi="Open Sans" w:cs="Open Sans"/>
          <w:sz w:val="20"/>
        </w:rPr>
        <w:t xml:space="preserve"> and </w:t>
      </w:r>
      <w:r w:rsidRPr="00C50D86">
        <w:rPr>
          <w:rFonts w:ascii="Open Sans" w:hAnsi="Open Sans" w:cs="Open Sans"/>
          <w:b/>
          <w:color w:val="6D009D"/>
          <w:sz w:val="20"/>
        </w:rPr>
        <w:t>End Date</w:t>
      </w:r>
      <w:r w:rsidRPr="00C50D86">
        <w:rPr>
          <w:rFonts w:ascii="Open Sans" w:hAnsi="Open Sans" w:cs="Open Sans"/>
          <w:sz w:val="20"/>
        </w:rPr>
        <w:t xml:space="preserve"> of your planned absence.</w:t>
      </w:r>
      <w:r>
        <w:rPr>
          <w:rFonts w:ascii="Open Sans" w:hAnsi="Open Sans" w:cs="Open Sans"/>
          <w:sz w:val="20"/>
        </w:rPr>
        <w:t xml:space="preserve"> Use the </w:t>
      </w:r>
      <w:r w:rsidRPr="00C50D86">
        <w:rPr>
          <w:rFonts w:ascii="Open Sans" w:hAnsi="Open Sans" w:cs="Open Sans"/>
          <w:b/>
          <w:color w:val="6D009D"/>
          <w:sz w:val="20"/>
        </w:rPr>
        <w:t>calendar</w:t>
      </w:r>
      <w:r>
        <w:rPr>
          <w:rFonts w:ascii="Open Sans" w:hAnsi="Open Sans" w:cs="Open Sans"/>
          <w:sz w:val="20"/>
        </w:rPr>
        <w:t xml:space="preserve"> icons if necessary.</w:t>
      </w:r>
    </w:p>
    <w:p w14:paraId="3499A78F" w14:textId="77777777" w:rsidR="00C50D86" w:rsidRDefault="00C50D86" w:rsidP="00C50D86">
      <w:pPr>
        <w:pStyle w:val="ListParagraph"/>
        <w:rPr>
          <w:rFonts w:ascii="Open Sans" w:hAnsi="Open Sans" w:cs="Open Sans"/>
          <w:sz w:val="20"/>
        </w:rPr>
      </w:pPr>
    </w:p>
    <w:p w14:paraId="3499A790" w14:textId="77777777" w:rsidR="00D02844" w:rsidRPr="00C50D86" w:rsidRDefault="00D02844" w:rsidP="00C50D86">
      <w:pPr>
        <w:pStyle w:val="ListParagrap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noProof/>
          <w:sz w:val="20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99A7B0" wp14:editId="3499A7B1">
                <wp:simplePos x="0" y="0"/>
                <wp:positionH relativeFrom="column">
                  <wp:posOffset>211455</wp:posOffset>
                </wp:positionH>
                <wp:positionV relativeFrom="paragraph">
                  <wp:posOffset>-20320</wp:posOffset>
                </wp:positionV>
                <wp:extent cx="6065630" cy="914400"/>
                <wp:effectExtent l="0" t="0" r="1143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5630" cy="914400"/>
                          <a:chOff x="0" y="0"/>
                          <a:chExt cx="6065630" cy="91440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6004"/>
                            <a:ext cx="254442" cy="2544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entagon 6"/>
                        <wps:cNvSpPr/>
                        <wps:spPr>
                          <a:xfrm rot="10800000">
                            <a:off x="246490" y="0"/>
                            <a:ext cx="5819140" cy="914400"/>
                          </a:xfrm>
                          <a:prstGeom prst="homePlate">
                            <a:avLst/>
                          </a:prstGeom>
                          <a:noFill/>
                          <a:ln>
                            <a:solidFill>
                              <a:srgbClr val="6D009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99A7C1" w14:textId="77777777" w:rsidR="00D02844" w:rsidRPr="008A3FC3" w:rsidRDefault="00D02844" w:rsidP="00D02844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604299" y="47708"/>
                            <a:ext cx="5414010" cy="810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99A7C2" w14:textId="77777777" w:rsidR="00D02844" w:rsidRPr="00D02844" w:rsidRDefault="00D02844" w:rsidP="00D02844">
                              <w:pPr>
                                <w:spacing w:after="0" w:line="240" w:lineRule="auto"/>
                                <w:rPr>
                                  <w:rFonts w:ascii="Open Sans" w:hAnsi="Open Sans" w:cs="Open Sans"/>
                                  <w:sz w:val="20"/>
                                </w:rPr>
                              </w:pPr>
                              <w:r w:rsidRPr="00D02844">
                                <w:rPr>
                                  <w:rFonts w:ascii="Open Sans" w:hAnsi="Open Sans" w:cs="Open Sans"/>
                                  <w:sz w:val="20"/>
                                </w:rPr>
                                <w:t xml:space="preserve">When you set the </w:t>
                              </w:r>
                              <w:r w:rsidRPr="00D02844">
                                <w:rPr>
                                  <w:rFonts w:ascii="Open Sans" w:hAnsi="Open Sans" w:cs="Open Sans"/>
                                  <w:i/>
                                  <w:sz w:val="20"/>
                                </w:rPr>
                                <w:t>Vacation Rules End Date</w:t>
                              </w:r>
                              <w:r w:rsidRPr="00D02844">
                                <w:rPr>
                                  <w:rFonts w:ascii="Open Sans" w:hAnsi="Open Sans" w:cs="Open Sans"/>
                                  <w:sz w:val="20"/>
                                </w:rPr>
                                <w:t xml:space="preserve">, it automatically sets the time of the </w:t>
                              </w:r>
                              <w:r w:rsidRPr="00D02844">
                                <w:rPr>
                                  <w:rFonts w:ascii="Open Sans" w:hAnsi="Open Sans" w:cs="Open Sans"/>
                                  <w:i/>
                                  <w:sz w:val="20"/>
                                </w:rPr>
                                <w:t>End Date</w:t>
                              </w:r>
                              <w:r w:rsidRPr="00D02844">
                                <w:rPr>
                                  <w:rFonts w:ascii="Open Sans" w:hAnsi="Open Sans" w:cs="Open Sans"/>
                                  <w:sz w:val="20"/>
                                </w:rPr>
                                <w:t xml:space="preserve"> to the same time you created the </w:t>
                              </w:r>
                              <w:r w:rsidRPr="00D02844">
                                <w:rPr>
                                  <w:rFonts w:ascii="Open Sans" w:hAnsi="Open Sans" w:cs="Open Sans"/>
                                  <w:i/>
                                  <w:sz w:val="20"/>
                                </w:rPr>
                                <w:t>Vacation Rule</w:t>
                              </w:r>
                              <w:r w:rsidRPr="00D02844">
                                <w:rPr>
                                  <w:rFonts w:ascii="Open Sans" w:hAnsi="Open Sans" w:cs="Open Sans"/>
                                  <w:sz w:val="20"/>
                                </w:rPr>
                                <w:t xml:space="preserve">. This means the </w:t>
                              </w:r>
                              <w:r w:rsidRPr="00D02844">
                                <w:rPr>
                                  <w:rFonts w:ascii="Open Sans" w:hAnsi="Open Sans" w:cs="Open Sans"/>
                                  <w:i/>
                                  <w:sz w:val="20"/>
                                </w:rPr>
                                <w:t>Vacation Rule</w:t>
                              </w:r>
                              <w:r w:rsidRPr="00D02844">
                                <w:rPr>
                                  <w:rFonts w:ascii="Open Sans" w:hAnsi="Open Sans" w:cs="Open Sans"/>
                                  <w:sz w:val="20"/>
                                </w:rPr>
                                <w:t xml:space="preserve"> is only active within the date and time displayed. If you wish the </w:t>
                              </w:r>
                              <w:r w:rsidRPr="00D02844">
                                <w:rPr>
                                  <w:rFonts w:ascii="Open Sans" w:hAnsi="Open Sans" w:cs="Open Sans"/>
                                  <w:i/>
                                  <w:sz w:val="20"/>
                                </w:rPr>
                                <w:t>Vacation Rule</w:t>
                              </w:r>
                              <w:r w:rsidRPr="00D02844">
                                <w:rPr>
                                  <w:rFonts w:ascii="Open Sans" w:hAnsi="Open Sans" w:cs="Open Sans"/>
                                  <w:sz w:val="20"/>
                                </w:rPr>
                                <w:t xml:space="preserve"> to end at a particular time you will need to change the time shown on screen.</w:t>
                              </w:r>
                            </w:p>
                            <w:p w14:paraId="3499A7C3" w14:textId="77777777" w:rsidR="00D02844" w:rsidRDefault="00D02844" w:rsidP="00D0284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99A7B0" id="Group 1" o:spid="_x0000_s1027" style="position:absolute;left:0;text-align:left;margin-left:16.65pt;margin-top:-1.6pt;width:477.6pt;height:1in;z-index:251659264" coordsize="60656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top:3260;width:2544;height:2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">
                  <v:imagedata r:id="rId14" o:title=""/>
                  <v:path arrowok="t"/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6" o:spid="_x0000_s1029" type="#_x0000_t15" style="position:absolute;left:2464;width:58192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" adj="19903" filled="f" strokecolor="#6d009d" strokeweight="2pt">
                  <v:textbox>
                    <w:txbxContent>
                      <w:p w14:paraId="3499A7C1" w14:textId="77777777" w:rsidR="00D02844" w:rsidRPr="008A3FC3" w:rsidRDefault="00D02844" w:rsidP="00D02844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0" type="#_x0000_t202" style="position:absolute;left:6042;top:477;width:54141;height:8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3499A7C2" w14:textId="77777777" w:rsidR="00D02844" w:rsidRPr="00D02844" w:rsidRDefault="00D02844" w:rsidP="00D02844">
                        <w:pPr>
                          <w:spacing w:after="0" w:line="240" w:lineRule="auto"/>
                          <w:rPr>
                            <w:rFonts w:ascii="Open Sans" w:hAnsi="Open Sans" w:cs="Open Sans"/>
                            <w:sz w:val="20"/>
                          </w:rPr>
                        </w:pPr>
                        <w:r w:rsidRPr="00D02844">
                          <w:rPr>
                            <w:rFonts w:ascii="Open Sans" w:hAnsi="Open Sans" w:cs="Open Sans"/>
                            <w:sz w:val="20"/>
                          </w:rPr>
                          <w:t xml:space="preserve">When you set the </w:t>
                        </w:r>
                        <w:r w:rsidRPr="00D02844">
                          <w:rPr>
                            <w:rFonts w:ascii="Open Sans" w:hAnsi="Open Sans" w:cs="Open Sans"/>
                            <w:i/>
                            <w:sz w:val="20"/>
                          </w:rPr>
                          <w:t>Vacation Rules End Date</w:t>
                        </w:r>
                        <w:r w:rsidRPr="00D02844">
                          <w:rPr>
                            <w:rFonts w:ascii="Open Sans" w:hAnsi="Open Sans" w:cs="Open Sans"/>
                            <w:sz w:val="20"/>
                          </w:rPr>
                          <w:t xml:space="preserve">, it automatically sets the time of the </w:t>
                        </w:r>
                        <w:r w:rsidRPr="00D02844">
                          <w:rPr>
                            <w:rFonts w:ascii="Open Sans" w:hAnsi="Open Sans" w:cs="Open Sans"/>
                            <w:i/>
                            <w:sz w:val="20"/>
                          </w:rPr>
                          <w:t>End Date</w:t>
                        </w:r>
                        <w:r w:rsidRPr="00D02844">
                          <w:rPr>
                            <w:rFonts w:ascii="Open Sans" w:hAnsi="Open Sans" w:cs="Open Sans"/>
                            <w:sz w:val="20"/>
                          </w:rPr>
                          <w:t xml:space="preserve"> to the same time you created the </w:t>
                        </w:r>
                        <w:r w:rsidRPr="00D02844">
                          <w:rPr>
                            <w:rFonts w:ascii="Open Sans" w:hAnsi="Open Sans" w:cs="Open Sans"/>
                            <w:i/>
                            <w:sz w:val="20"/>
                          </w:rPr>
                          <w:t>Vacation Rule</w:t>
                        </w:r>
                        <w:r w:rsidRPr="00D02844">
                          <w:rPr>
                            <w:rFonts w:ascii="Open Sans" w:hAnsi="Open Sans" w:cs="Open Sans"/>
                            <w:sz w:val="20"/>
                          </w:rPr>
                          <w:t xml:space="preserve">. This means the </w:t>
                        </w:r>
                        <w:r w:rsidRPr="00D02844">
                          <w:rPr>
                            <w:rFonts w:ascii="Open Sans" w:hAnsi="Open Sans" w:cs="Open Sans"/>
                            <w:i/>
                            <w:sz w:val="20"/>
                          </w:rPr>
                          <w:t>Vacation Rule</w:t>
                        </w:r>
                        <w:r w:rsidRPr="00D02844">
                          <w:rPr>
                            <w:rFonts w:ascii="Open Sans" w:hAnsi="Open Sans" w:cs="Open Sans"/>
                            <w:sz w:val="20"/>
                          </w:rPr>
                          <w:t xml:space="preserve"> is only active within the date and time displayed. If you wish the </w:t>
                        </w:r>
                        <w:r w:rsidRPr="00D02844">
                          <w:rPr>
                            <w:rFonts w:ascii="Open Sans" w:hAnsi="Open Sans" w:cs="Open Sans"/>
                            <w:i/>
                            <w:sz w:val="20"/>
                          </w:rPr>
                          <w:t>Vacation Rule</w:t>
                        </w:r>
                        <w:r w:rsidRPr="00D02844">
                          <w:rPr>
                            <w:rFonts w:ascii="Open Sans" w:hAnsi="Open Sans" w:cs="Open Sans"/>
                            <w:sz w:val="20"/>
                          </w:rPr>
                          <w:t xml:space="preserve"> to end at a particular time you will need to change the time shown on screen.</w:t>
                        </w:r>
                      </w:p>
                      <w:p w14:paraId="3499A7C3" w14:textId="77777777" w:rsidR="00D02844" w:rsidRDefault="00D02844" w:rsidP="00D02844"/>
                    </w:txbxContent>
                  </v:textbox>
                </v:shape>
              </v:group>
            </w:pict>
          </mc:Fallback>
        </mc:AlternateContent>
      </w:r>
    </w:p>
    <w:p w14:paraId="3499A791" w14:textId="77777777" w:rsidR="00D02844" w:rsidRDefault="00D02844" w:rsidP="00D02844">
      <w:pPr>
        <w:spacing w:after="0" w:line="240" w:lineRule="auto"/>
        <w:rPr>
          <w:rFonts w:ascii="Open Sans" w:hAnsi="Open Sans" w:cs="Open Sans"/>
          <w:sz w:val="20"/>
        </w:rPr>
      </w:pPr>
    </w:p>
    <w:p w14:paraId="3499A792" w14:textId="77777777" w:rsidR="00D02844" w:rsidRDefault="00D02844" w:rsidP="00D02844">
      <w:pPr>
        <w:spacing w:after="0" w:line="240" w:lineRule="auto"/>
        <w:rPr>
          <w:rFonts w:ascii="Open Sans" w:hAnsi="Open Sans" w:cs="Open Sans"/>
          <w:sz w:val="20"/>
        </w:rPr>
      </w:pPr>
    </w:p>
    <w:p w14:paraId="3499A793" w14:textId="77777777" w:rsidR="00D02844" w:rsidRDefault="00D02844" w:rsidP="00D02844">
      <w:pPr>
        <w:spacing w:after="0" w:line="240" w:lineRule="auto"/>
        <w:rPr>
          <w:rFonts w:ascii="Open Sans" w:hAnsi="Open Sans" w:cs="Open Sans"/>
          <w:sz w:val="20"/>
        </w:rPr>
      </w:pPr>
    </w:p>
    <w:p w14:paraId="3499A794" w14:textId="77777777" w:rsidR="00C50D86" w:rsidRPr="00D02844" w:rsidRDefault="00C50D86" w:rsidP="00D02844">
      <w:pPr>
        <w:spacing w:after="120"/>
        <w:rPr>
          <w:rFonts w:ascii="Open Sans" w:hAnsi="Open Sans" w:cs="Open Sans"/>
          <w:sz w:val="20"/>
        </w:rPr>
      </w:pPr>
    </w:p>
    <w:p w14:paraId="3499A795" w14:textId="77777777" w:rsidR="00C50D86" w:rsidRDefault="00C50D86" w:rsidP="00C50D86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 w:rsidRPr="00C50D86">
        <w:rPr>
          <w:rFonts w:ascii="Open Sans" w:hAnsi="Open Sans" w:cs="Open Sans"/>
          <w:sz w:val="20"/>
        </w:rPr>
        <w:t xml:space="preserve">If you wish you can enter a </w:t>
      </w:r>
      <w:r w:rsidRPr="00C50D86">
        <w:rPr>
          <w:rFonts w:ascii="Open Sans" w:hAnsi="Open Sans" w:cs="Open Sans"/>
          <w:b/>
          <w:color w:val="6D009D"/>
          <w:sz w:val="20"/>
        </w:rPr>
        <w:t>Message</w:t>
      </w:r>
      <w:r w:rsidR="00B577F1">
        <w:rPr>
          <w:rFonts w:ascii="Open Sans" w:hAnsi="Open Sans" w:cs="Open Sans"/>
          <w:sz w:val="20"/>
        </w:rPr>
        <w:t xml:space="preserve"> that the R</w:t>
      </w:r>
      <w:r w:rsidRPr="00C50D86">
        <w:rPr>
          <w:rFonts w:ascii="Open Sans" w:hAnsi="Open Sans" w:cs="Open Sans"/>
          <w:sz w:val="20"/>
        </w:rPr>
        <w:t xml:space="preserve">equisitioner and the alternative Approver will see when requisitions are generated for your approval during the time period set for the </w:t>
      </w:r>
      <w:r w:rsidRPr="00C50D86">
        <w:rPr>
          <w:rFonts w:ascii="Open Sans" w:hAnsi="Open Sans" w:cs="Open Sans"/>
          <w:i/>
          <w:sz w:val="20"/>
        </w:rPr>
        <w:t>Vacation Rule</w:t>
      </w:r>
      <w:r w:rsidRPr="00C50D86">
        <w:rPr>
          <w:rFonts w:ascii="Open Sans" w:hAnsi="Open Sans" w:cs="Open Sans"/>
          <w:sz w:val="20"/>
        </w:rPr>
        <w:t>.</w:t>
      </w:r>
    </w:p>
    <w:p w14:paraId="3499A796" w14:textId="77777777" w:rsidR="00C50D86" w:rsidRPr="00C50D86" w:rsidRDefault="00C50D86" w:rsidP="00C50D86">
      <w:pPr>
        <w:pStyle w:val="ListParagraph"/>
        <w:rPr>
          <w:rFonts w:ascii="Open Sans" w:hAnsi="Open Sans" w:cs="Open Sans"/>
          <w:sz w:val="20"/>
        </w:rPr>
      </w:pPr>
    </w:p>
    <w:p w14:paraId="3499A797" w14:textId="77777777" w:rsidR="00D02844" w:rsidRDefault="00C50D86" w:rsidP="00C50D86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 w:rsidRPr="00C50D86">
        <w:rPr>
          <w:rFonts w:ascii="Open Sans" w:hAnsi="Open Sans" w:cs="Open Sans"/>
          <w:sz w:val="20"/>
        </w:rPr>
        <w:t xml:space="preserve">Select the </w:t>
      </w:r>
      <w:r w:rsidRPr="00C50D86">
        <w:rPr>
          <w:rFonts w:ascii="Open Sans" w:hAnsi="Open Sans" w:cs="Open Sans"/>
          <w:b/>
          <w:color w:val="6D009D"/>
          <w:sz w:val="20"/>
        </w:rPr>
        <w:t>magnifying glass</w:t>
      </w:r>
      <w:r w:rsidRPr="00C50D86">
        <w:rPr>
          <w:rFonts w:ascii="Open Sans" w:hAnsi="Open Sans" w:cs="Open Sans"/>
          <w:sz w:val="20"/>
        </w:rPr>
        <w:t xml:space="preserve"> icon </w:t>
      </w:r>
      <w:r w:rsidR="00B577F1">
        <w:rPr>
          <w:rFonts w:ascii="Open Sans" w:hAnsi="Open Sans" w:cs="Open Sans"/>
          <w:sz w:val="20"/>
        </w:rPr>
        <w:t>next to</w:t>
      </w:r>
      <w:r w:rsidRPr="00C50D86">
        <w:rPr>
          <w:rFonts w:ascii="Open Sans" w:hAnsi="Open Sans" w:cs="Open Sans"/>
          <w:sz w:val="20"/>
        </w:rPr>
        <w:t xml:space="preserve"> the </w:t>
      </w:r>
      <w:r w:rsidRPr="00C50D86">
        <w:rPr>
          <w:rFonts w:ascii="Open Sans" w:hAnsi="Open Sans" w:cs="Open Sans"/>
          <w:b/>
          <w:color w:val="6D009D"/>
          <w:sz w:val="20"/>
        </w:rPr>
        <w:t>Reassign</w:t>
      </w:r>
      <w:r w:rsidRPr="00C50D86">
        <w:rPr>
          <w:rFonts w:ascii="Open Sans" w:hAnsi="Open Sans" w:cs="Open Sans"/>
          <w:sz w:val="20"/>
        </w:rPr>
        <w:t xml:space="preserve"> field.</w:t>
      </w:r>
    </w:p>
    <w:p w14:paraId="3499A798" w14:textId="77777777" w:rsidR="00D02844" w:rsidRPr="00D02844" w:rsidRDefault="00D02844" w:rsidP="00D02844">
      <w:pPr>
        <w:pStyle w:val="ListParagraph"/>
        <w:rPr>
          <w:rFonts w:ascii="Open Sans" w:hAnsi="Open Sans" w:cs="Open Sans"/>
          <w:sz w:val="20"/>
        </w:rPr>
      </w:pPr>
    </w:p>
    <w:p w14:paraId="3499A799" w14:textId="77777777" w:rsidR="00C50D86" w:rsidRDefault="00D02844" w:rsidP="00C50D86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Y</w:t>
      </w:r>
      <w:r w:rsidR="00C50D86">
        <w:rPr>
          <w:rFonts w:ascii="Open Sans" w:hAnsi="Open Sans" w:cs="Open Sans"/>
          <w:sz w:val="20"/>
        </w:rPr>
        <w:t>ou will</w:t>
      </w:r>
      <w:r>
        <w:rPr>
          <w:rFonts w:ascii="Open Sans" w:hAnsi="Open Sans" w:cs="Open Sans"/>
          <w:sz w:val="20"/>
        </w:rPr>
        <w:t xml:space="preserve"> need to</w:t>
      </w:r>
      <w:r w:rsidR="00C50D86">
        <w:rPr>
          <w:rFonts w:ascii="Open Sans" w:hAnsi="Open Sans" w:cs="Open Sans"/>
          <w:sz w:val="20"/>
        </w:rPr>
        <w:t xml:space="preserve"> s</w:t>
      </w:r>
      <w:r w:rsidR="00C50D86" w:rsidRPr="00C50D86">
        <w:rPr>
          <w:rFonts w:ascii="Open Sans" w:hAnsi="Open Sans" w:cs="Open Sans"/>
          <w:sz w:val="20"/>
        </w:rPr>
        <w:t xml:space="preserve">earch for the Approver you wish to re-assign your approvals to during your planned absence. </w:t>
      </w:r>
      <w:r>
        <w:rPr>
          <w:rFonts w:ascii="Open Sans" w:hAnsi="Open Sans" w:cs="Open Sans"/>
          <w:sz w:val="20"/>
        </w:rPr>
        <w:t>Click into the s</w:t>
      </w:r>
      <w:r w:rsidR="00C50D86" w:rsidRPr="00D02844">
        <w:rPr>
          <w:rFonts w:ascii="Open Sans" w:hAnsi="Open Sans" w:cs="Open Sans"/>
          <w:sz w:val="20"/>
        </w:rPr>
        <w:t xml:space="preserve">earch </w:t>
      </w:r>
      <w:r>
        <w:rPr>
          <w:rFonts w:ascii="Open Sans" w:hAnsi="Open Sans" w:cs="Open Sans"/>
          <w:sz w:val="20"/>
        </w:rPr>
        <w:t>field and enter the</w:t>
      </w:r>
      <w:r w:rsidR="00C50D86" w:rsidRPr="00D02844">
        <w:rPr>
          <w:rFonts w:ascii="Open Sans" w:hAnsi="Open Sans" w:cs="Open Sans"/>
          <w:sz w:val="20"/>
        </w:rPr>
        <w:t xml:space="preserve"> </w:t>
      </w:r>
      <w:r w:rsidR="00C50D86" w:rsidRPr="00D02844">
        <w:rPr>
          <w:rFonts w:ascii="Open Sans" w:hAnsi="Open Sans" w:cs="Open Sans"/>
          <w:b/>
          <w:sz w:val="20"/>
        </w:rPr>
        <w:t>Approver</w:t>
      </w:r>
      <w:r w:rsidR="00B577F1">
        <w:rPr>
          <w:rFonts w:ascii="Open Sans" w:hAnsi="Open Sans" w:cs="Open Sans"/>
          <w:b/>
          <w:sz w:val="20"/>
        </w:rPr>
        <w:t>’</w:t>
      </w:r>
      <w:r w:rsidR="00C50D86" w:rsidRPr="00D02844">
        <w:rPr>
          <w:rFonts w:ascii="Open Sans" w:hAnsi="Open Sans" w:cs="Open Sans"/>
          <w:b/>
          <w:sz w:val="20"/>
        </w:rPr>
        <w:t>s surname</w:t>
      </w:r>
      <w:r w:rsidR="00C50D86" w:rsidRPr="00D02844">
        <w:rPr>
          <w:rFonts w:ascii="Open Sans" w:hAnsi="Open Sans" w:cs="Open Sans"/>
          <w:sz w:val="20"/>
        </w:rPr>
        <w:t xml:space="preserve">. </w:t>
      </w:r>
      <w:r w:rsidR="00C50D86" w:rsidRPr="00C50D86">
        <w:rPr>
          <w:rFonts w:ascii="Open Sans" w:hAnsi="Open Sans" w:cs="Open Sans"/>
          <w:sz w:val="20"/>
        </w:rPr>
        <w:t xml:space="preserve">Use the </w:t>
      </w:r>
      <w:r w:rsidR="00C50D86" w:rsidRPr="00C50D86">
        <w:rPr>
          <w:rFonts w:ascii="Open Sans" w:hAnsi="Open Sans" w:cs="Open Sans"/>
          <w:b/>
          <w:sz w:val="20"/>
        </w:rPr>
        <w:t>%</w:t>
      </w:r>
      <w:r w:rsidR="00C50D86" w:rsidRPr="00C50D86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wildcard to help with searching eg </w:t>
      </w:r>
      <w:r w:rsidRPr="00D02844">
        <w:rPr>
          <w:rFonts w:ascii="Open Sans" w:hAnsi="Open Sans" w:cs="Open Sans"/>
          <w:i/>
          <w:sz w:val="20"/>
        </w:rPr>
        <w:t>%jones%.</w:t>
      </w:r>
      <w:r>
        <w:rPr>
          <w:rFonts w:ascii="Open Sans" w:hAnsi="Open Sans" w:cs="Open Sans"/>
          <w:sz w:val="20"/>
        </w:rPr>
        <w:t xml:space="preserve"> Press the </w:t>
      </w:r>
      <w:r w:rsidRPr="00D02844">
        <w:rPr>
          <w:rFonts w:ascii="Open Sans" w:hAnsi="Open Sans" w:cs="Open Sans"/>
          <w:b/>
          <w:color w:val="6D009D"/>
          <w:sz w:val="20"/>
        </w:rPr>
        <w:t>Enter</w:t>
      </w:r>
      <w:r>
        <w:rPr>
          <w:rFonts w:ascii="Open Sans" w:hAnsi="Open Sans" w:cs="Open Sans"/>
          <w:sz w:val="20"/>
        </w:rPr>
        <w:t xml:space="preserve"> key to run the search, or click </w:t>
      </w:r>
      <w:r w:rsidRPr="00D02844">
        <w:rPr>
          <w:rFonts w:ascii="Open Sans" w:hAnsi="Open Sans" w:cs="Open Sans"/>
          <w:b/>
          <w:color w:val="6D009D"/>
          <w:sz w:val="20"/>
        </w:rPr>
        <w:t>Go</w:t>
      </w:r>
      <w:r>
        <w:rPr>
          <w:rFonts w:ascii="Open Sans" w:hAnsi="Open Sans" w:cs="Open Sans"/>
          <w:sz w:val="20"/>
        </w:rPr>
        <w:t>.</w:t>
      </w:r>
    </w:p>
    <w:p w14:paraId="3499A79A" w14:textId="77777777" w:rsidR="0007488E" w:rsidRPr="0007488E" w:rsidRDefault="0007488E" w:rsidP="0007488E">
      <w:pPr>
        <w:pStyle w:val="ListParagraph"/>
        <w:rPr>
          <w:rFonts w:ascii="Open Sans" w:hAnsi="Open Sans" w:cs="Open Sans"/>
          <w:sz w:val="20"/>
        </w:rPr>
      </w:pPr>
    </w:p>
    <w:p w14:paraId="3499A79B" w14:textId="77777777" w:rsidR="0007488E" w:rsidRDefault="0007488E" w:rsidP="0007488E">
      <w:pPr>
        <w:pStyle w:val="ListParagraph"/>
        <w:spacing w:after="0" w:line="240" w:lineRule="auto"/>
        <w:ind w:left="360"/>
        <w:rPr>
          <w:rFonts w:ascii="Open Sans" w:hAnsi="Open Sans" w:cs="Open Sans"/>
          <w:sz w:val="20"/>
        </w:rPr>
      </w:pPr>
    </w:p>
    <w:p w14:paraId="3499A79C" w14:textId="77777777" w:rsidR="0007488E" w:rsidRPr="00C50D86" w:rsidRDefault="0007488E" w:rsidP="0007488E">
      <w:pPr>
        <w:pStyle w:val="ListParagraph"/>
        <w:spacing w:after="0" w:line="240" w:lineRule="auto"/>
        <w:ind w:left="360"/>
        <w:rPr>
          <w:rFonts w:ascii="Open Sans" w:hAnsi="Open Sans" w:cs="Open Sans"/>
          <w:sz w:val="20"/>
        </w:rPr>
      </w:pPr>
    </w:p>
    <w:p w14:paraId="3499A79D" w14:textId="77777777" w:rsidR="00C50D86" w:rsidRDefault="00B74EAD" w:rsidP="00C50D86">
      <w:pPr>
        <w:pStyle w:val="ListParagraph"/>
        <w:rPr>
          <w:rFonts w:ascii="Open Sans" w:hAnsi="Open Sans" w:cs="Open Sans"/>
          <w:sz w:val="2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499A7B2" wp14:editId="3499A7B3">
                <wp:simplePos x="0" y="0"/>
                <wp:positionH relativeFrom="column">
                  <wp:posOffset>210185</wp:posOffset>
                </wp:positionH>
                <wp:positionV relativeFrom="paragraph">
                  <wp:posOffset>118441</wp:posOffset>
                </wp:positionV>
                <wp:extent cx="6065520" cy="739140"/>
                <wp:effectExtent l="0" t="0" r="11430" b="2286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5520" cy="739140"/>
                          <a:chOff x="0" y="0"/>
                          <a:chExt cx="6065630" cy="739471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6004"/>
                            <a:ext cx="254442" cy="2544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Pentagon 8"/>
                        <wps:cNvSpPr/>
                        <wps:spPr>
                          <a:xfrm rot="10800000">
                            <a:off x="246490" y="0"/>
                            <a:ext cx="5819140" cy="739471"/>
                          </a:xfrm>
                          <a:prstGeom prst="homePlate">
                            <a:avLst/>
                          </a:prstGeom>
                          <a:noFill/>
                          <a:ln>
                            <a:solidFill>
                              <a:srgbClr val="6D009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99A7C4" w14:textId="77777777" w:rsidR="00D02844" w:rsidRPr="008A3FC3" w:rsidRDefault="00D02844" w:rsidP="00D02844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604299" y="47708"/>
                            <a:ext cx="5414010" cy="691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99A7C5" w14:textId="77777777" w:rsidR="00D02844" w:rsidRPr="00D02844" w:rsidRDefault="00D02844" w:rsidP="00D02844">
                              <w:pPr>
                                <w:rPr>
                                  <w:b/>
                                </w:rPr>
                              </w:pPr>
                              <w:r w:rsidRPr="00D02844">
                                <w:rPr>
                                  <w:rFonts w:ascii="Open Sans" w:hAnsi="Open Sans" w:cs="Open Sans"/>
                                  <w:b/>
                                  <w:sz w:val="20"/>
                                </w:rPr>
                                <w:t>When you re-assign you are delegating your authority and responsibility. It is therefore paramount that the person to whom you re-assign your approvals is appropriate to assume this responsibilit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99A7B2" id="Group 3" o:spid="_x0000_s1031" style="position:absolute;left:0;text-align:left;margin-left:16.55pt;margin-top:9.35pt;width:477.6pt;height:58.2pt;z-index:251661312;mso-height-relative:margin" coordsize="60656,7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">
                <v:shape id="Picture 5" o:spid="_x0000_s1032" type="#_x0000_t75" style="position:absolute;top:3260;width:2544;height:2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">
                  <v:imagedata r:id="rId14" o:title=""/>
                  <v:path arrowok="t"/>
                </v:shape>
                <v:shape id="Pentagon 8" o:spid="_x0000_s1033" type="#_x0000_t15" style="position:absolute;left:2464;width:58192;height:739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" adj="20228" filled="f" strokecolor="#6d009d" strokeweight="2pt">
                  <v:textbox>
                    <w:txbxContent>
                      <w:p w14:paraId="3499A7C4" w14:textId="77777777" w:rsidR="00D02844" w:rsidRPr="008A3FC3" w:rsidRDefault="00D02844" w:rsidP="00D02844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9" o:spid="_x0000_s1034" type="#_x0000_t202" style="position:absolute;left:6042;top:477;width:54141;height:6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3499A7C5" w14:textId="77777777" w:rsidR="00D02844" w:rsidRPr="00D02844" w:rsidRDefault="00D02844" w:rsidP="00D02844">
                        <w:pPr>
                          <w:rPr>
                            <w:b/>
                          </w:rPr>
                        </w:pPr>
                        <w:r w:rsidRPr="00D02844">
                          <w:rPr>
                            <w:rFonts w:ascii="Open Sans" w:hAnsi="Open Sans" w:cs="Open Sans"/>
                            <w:b/>
                            <w:sz w:val="20"/>
                          </w:rPr>
                          <w:t>When you re-assign you are delegating your authority and responsibility. It is therefore paramount that the person to whom you re-assign your approvals is appropriate to assume this responsibility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99A79E" w14:textId="77777777" w:rsidR="00D02844" w:rsidRDefault="00D02844" w:rsidP="00C50D86">
      <w:pPr>
        <w:pStyle w:val="ListParagraph"/>
        <w:rPr>
          <w:rFonts w:ascii="Open Sans" w:hAnsi="Open Sans" w:cs="Open Sans"/>
          <w:sz w:val="20"/>
        </w:rPr>
      </w:pPr>
    </w:p>
    <w:p w14:paraId="3499A79F" w14:textId="77777777" w:rsidR="00D02844" w:rsidRPr="00C50D86" w:rsidRDefault="00D02844" w:rsidP="00C50D86">
      <w:pPr>
        <w:pStyle w:val="ListParagraph"/>
        <w:rPr>
          <w:rFonts w:ascii="Open Sans" w:hAnsi="Open Sans" w:cs="Open Sans"/>
          <w:sz w:val="20"/>
        </w:rPr>
      </w:pPr>
    </w:p>
    <w:p w14:paraId="3499A7A0" w14:textId="77777777" w:rsidR="00B74EAD" w:rsidRDefault="00B74EAD" w:rsidP="00B74EAD">
      <w:pPr>
        <w:pStyle w:val="ListParagraph"/>
        <w:spacing w:after="0" w:line="240" w:lineRule="auto"/>
        <w:ind w:left="360"/>
        <w:rPr>
          <w:rFonts w:ascii="Open Sans" w:hAnsi="Open Sans" w:cs="Open Sans"/>
          <w:sz w:val="20"/>
        </w:rPr>
      </w:pPr>
    </w:p>
    <w:p w14:paraId="3499A7A1" w14:textId="77777777" w:rsidR="0007488E" w:rsidRDefault="0007488E" w:rsidP="0007488E">
      <w:pPr>
        <w:pStyle w:val="ListParagraph"/>
        <w:spacing w:after="0" w:line="240" w:lineRule="auto"/>
        <w:ind w:left="360"/>
        <w:rPr>
          <w:rFonts w:ascii="Open Sans" w:hAnsi="Open Sans" w:cs="Open Sans"/>
          <w:sz w:val="20"/>
        </w:rPr>
      </w:pPr>
    </w:p>
    <w:p w14:paraId="3499A7A2" w14:textId="77777777" w:rsidR="0007488E" w:rsidRPr="0007488E" w:rsidRDefault="0007488E" w:rsidP="0007488E">
      <w:pPr>
        <w:pStyle w:val="ListParagraph"/>
        <w:spacing w:after="0" w:line="240" w:lineRule="auto"/>
        <w:ind w:left="360"/>
        <w:rPr>
          <w:rFonts w:ascii="Open Sans" w:hAnsi="Open Sans" w:cs="Open Sans"/>
          <w:sz w:val="20"/>
        </w:rPr>
      </w:pPr>
    </w:p>
    <w:p w14:paraId="3499A7A3" w14:textId="77777777" w:rsidR="00D02844" w:rsidRDefault="00D02844" w:rsidP="00B74EAD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The matching results will appear. Use the </w:t>
      </w:r>
      <w:r w:rsidRPr="00D02844">
        <w:rPr>
          <w:rFonts w:ascii="Open Sans" w:hAnsi="Open Sans" w:cs="Open Sans"/>
          <w:b/>
          <w:color w:val="6D009D"/>
          <w:sz w:val="20"/>
        </w:rPr>
        <w:t>Quick Select</w:t>
      </w:r>
      <w:r>
        <w:rPr>
          <w:rFonts w:ascii="Open Sans" w:hAnsi="Open Sans" w:cs="Open Sans"/>
          <w:sz w:val="20"/>
        </w:rPr>
        <w:t xml:space="preserve"> icon to select the correct Approver.</w:t>
      </w:r>
    </w:p>
    <w:p w14:paraId="3499A7A4" w14:textId="77777777" w:rsidR="00B74EAD" w:rsidRPr="00B74EAD" w:rsidRDefault="00B74EAD" w:rsidP="00B74EAD">
      <w:pPr>
        <w:pStyle w:val="ListParagraph"/>
        <w:spacing w:after="0" w:line="240" w:lineRule="auto"/>
        <w:ind w:left="360"/>
        <w:rPr>
          <w:rFonts w:ascii="Open Sans" w:hAnsi="Open Sans" w:cs="Open Sans"/>
          <w:sz w:val="20"/>
        </w:rPr>
      </w:pPr>
    </w:p>
    <w:p w14:paraId="3499A7A5" w14:textId="77777777" w:rsidR="00C50D86" w:rsidRDefault="00D02844" w:rsidP="00D02844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 w:rsidRPr="00D02844">
        <w:rPr>
          <w:rFonts w:ascii="Open Sans" w:hAnsi="Open Sans" w:cs="Open Sans"/>
          <w:sz w:val="20"/>
        </w:rPr>
        <w:t xml:space="preserve">Make sure </w:t>
      </w:r>
      <w:r w:rsidRPr="00D02844">
        <w:rPr>
          <w:rFonts w:ascii="Open Sans" w:hAnsi="Open Sans" w:cs="Open Sans"/>
          <w:b/>
          <w:color w:val="6D009D"/>
          <w:sz w:val="20"/>
        </w:rPr>
        <w:t>Delegate your Response</w:t>
      </w:r>
      <w:r w:rsidRPr="00D02844">
        <w:rPr>
          <w:rFonts w:ascii="Open Sans" w:hAnsi="Open Sans" w:cs="Open Sans"/>
          <w:sz w:val="20"/>
        </w:rPr>
        <w:t xml:space="preserve"> is selected and not </w:t>
      </w:r>
      <w:r w:rsidRPr="00D02844">
        <w:rPr>
          <w:rFonts w:ascii="Open Sans" w:hAnsi="Open Sans" w:cs="Open Sans"/>
          <w:i/>
          <w:sz w:val="20"/>
        </w:rPr>
        <w:t>Transfer Notification Ownership</w:t>
      </w:r>
      <w:r>
        <w:rPr>
          <w:rFonts w:ascii="Open Sans" w:hAnsi="Open Sans" w:cs="Open Sans"/>
          <w:sz w:val="20"/>
        </w:rPr>
        <w:t>.</w:t>
      </w:r>
    </w:p>
    <w:p w14:paraId="3499A7A6" w14:textId="77777777" w:rsidR="00D02844" w:rsidRDefault="00D02844" w:rsidP="00D02844">
      <w:pPr>
        <w:pStyle w:val="ListParagraph"/>
        <w:spacing w:after="0" w:line="240" w:lineRule="auto"/>
        <w:ind w:left="360"/>
        <w:rPr>
          <w:rFonts w:ascii="Open Sans" w:hAnsi="Open Sans" w:cs="Open Sans"/>
          <w:sz w:val="20"/>
        </w:rPr>
      </w:pPr>
    </w:p>
    <w:p w14:paraId="3499A7A7" w14:textId="77777777" w:rsidR="00D02844" w:rsidRDefault="00D02844" w:rsidP="00D02844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 w:rsidRPr="00D02844">
        <w:rPr>
          <w:rFonts w:ascii="Open Sans" w:hAnsi="Open Sans" w:cs="Open Sans"/>
          <w:sz w:val="20"/>
        </w:rPr>
        <w:t xml:space="preserve">Select </w:t>
      </w:r>
      <w:r w:rsidRPr="00D02844">
        <w:rPr>
          <w:rFonts w:ascii="Open Sans" w:hAnsi="Open Sans" w:cs="Open Sans"/>
          <w:b/>
          <w:color w:val="6D009D"/>
          <w:sz w:val="20"/>
        </w:rPr>
        <w:t>Apply</w:t>
      </w:r>
      <w:r w:rsidRPr="00D02844">
        <w:rPr>
          <w:rFonts w:ascii="Open Sans" w:hAnsi="Open Sans" w:cs="Open Sans"/>
          <w:sz w:val="20"/>
        </w:rPr>
        <w:t xml:space="preserve"> to set up the </w:t>
      </w:r>
      <w:r w:rsidRPr="00D02844">
        <w:rPr>
          <w:rFonts w:ascii="Open Sans" w:hAnsi="Open Sans" w:cs="Open Sans"/>
          <w:i/>
          <w:sz w:val="20"/>
        </w:rPr>
        <w:t>Vacation Rule</w:t>
      </w:r>
      <w:r>
        <w:rPr>
          <w:rFonts w:ascii="Open Sans" w:hAnsi="Open Sans" w:cs="Open Sans"/>
          <w:sz w:val="20"/>
        </w:rPr>
        <w:t xml:space="preserve">. </w:t>
      </w:r>
      <w:r w:rsidR="00F12B52">
        <w:rPr>
          <w:rFonts w:ascii="Open Sans" w:hAnsi="Open Sans" w:cs="Open Sans"/>
          <w:sz w:val="20"/>
        </w:rPr>
        <w:t>The A</w:t>
      </w:r>
      <w:r w:rsidRPr="00D02844">
        <w:rPr>
          <w:rFonts w:ascii="Open Sans" w:hAnsi="Open Sans" w:cs="Open Sans"/>
          <w:sz w:val="20"/>
        </w:rPr>
        <w:t>pprover to whom you have delegated the approvals is now shown.</w:t>
      </w:r>
    </w:p>
    <w:p w14:paraId="3499A7A8" w14:textId="77777777" w:rsidR="00D02844" w:rsidRPr="00D02844" w:rsidRDefault="00D02844" w:rsidP="00D02844">
      <w:pPr>
        <w:pStyle w:val="ListParagraph"/>
        <w:rPr>
          <w:rFonts w:ascii="Open Sans" w:hAnsi="Open Sans" w:cs="Open Sans"/>
          <w:sz w:val="20"/>
        </w:rPr>
      </w:pPr>
    </w:p>
    <w:p w14:paraId="3499A7A9" w14:textId="77777777" w:rsidR="00D02844" w:rsidRDefault="00D02844" w:rsidP="00D02844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 w:rsidRPr="00D02844">
        <w:rPr>
          <w:rFonts w:ascii="Open Sans" w:hAnsi="Open Sans" w:cs="Open Sans"/>
          <w:sz w:val="20"/>
        </w:rPr>
        <w:t xml:space="preserve">You have now set up your </w:t>
      </w:r>
      <w:r w:rsidRPr="00D02844">
        <w:rPr>
          <w:rFonts w:ascii="Open Sans" w:hAnsi="Open Sans" w:cs="Open Sans"/>
          <w:i/>
          <w:sz w:val="20"/>
        </w:rPr>
        <w:t>Vacation Rule</w:t>
      </w:r>
      <w:r>
        <w:rPr>
          <w:rFonts w:ascii="Open Sans" w:hAnsi="Open Sans" w:cs="Open Sans"/>
          <w:sz w:val="20"/>
        </w:rPr>
        <w:t xml:space="preserve"> for the time period specified. </w:t>
      </w:r>
      <w:r w:rsidR="00F12B52">
        <w:rPr>
          <w:rFonts w:ascii="Open Sans" w:hAnsi="Open Sans" w:cs="Open Sans"/>
          <w:sz w:val="20"/>
        </w:rPr>
        <w:t>The delegated A</w:t>
      </w:r>
      <w:r w:rsidRPr="00D02844">
        <w:rPr>
          <w:rFonts w:ascii="Open Sans" w:hAnsi="Open Sans" w:cs="Open Sans"/>
          <w:sz w:val="20"/>
        </w:rPr>
        <w:t>pprover will begin to r</w:t>
      </w:r>
      <w:r>
        <w:rPr>
          <w:rFonts w:ascii="Open Sans" w:hAnsi="Open Sans" w:cs="Open Sans"/>
          <w:sz w:val="20"/>
        </w:rPr>
        <w:t>eceive your approvals from the start d</w:t>
      </w:r>
      <w:r w:rsidRPr="00D02844">
        <w:rPr>
          <w:rFonts w:ascii="Open Sans" w:hAnsi="Open Sans" w:cs="Open Sans"/>
          <w:sz w:val="20"/>
        </w:rPr>
        <w:t xml:space="preserve">ate (and time) entered. The </w:t>
      </w:r>
      <w:r w:rsidRPr="00D02844">
        <w:rPr>
          <w:rFonts w:ascii="Open Sans" w:hAnsi="Open Sans" w:cs="Open Sans"/>
          <w:i/>
          <w:sz w:val="20"/>
        </w:rPr>
        <w:t>Vacation Rule</w:t>
      </w:r>
      <w:r w:rsidRPr="00D02844">
        <w:rPr>
          <w:rFonts w:ascii="Open Sans" w:hAnsi="Open Sans" w:cs="Open Sans"/>
          <w:sz w:val="20"/>
        </w:rPr>
        <w:t xml:space="preserve"> will end at the da</w:t>
      </w:r>
      <w:r>
        <w:rPr>
          <w:rFonts w:ascii="Open Sans" w:hAnsi="Open Sans" w:cs="Open Sans"/>
          <w:sz w:val="20"/>
        </w:rPr>
        <w:t>te (and time) specified on the end d</w:t>
      </w:r>
      <w:r w:rsidRPr="00D02844">
        <w:rPr>
          <w:rFonts w:ascii="Open Sans" w:hAnsi="Open Sans" w:cs="Open Sans"/>
          <w:sz w:val="20"/>
        </w:rPr>
        <w:t>ate.</w:t>
      </w:r>
    </w:p>
    <w:p w14:paraId="3499A7AA" w14:textId="77777777" w:rsidR="00D02844" w:rsidRPr="00D02844" w:rsidRDefault="00D02844" w:rsidP="00D02844">
      <w:pPr>
        <w:pStyle w:val="ListParagraph"/>
        <w:rPr>
          <w:rFonts w:ascii="Open Sans" w:hAnsi="Open Sans" w:cs="Open Sans"/>
          <w:sz w:val="20"/>
        </w:rPr>
      </w:pPr>
    </w:p>
    <w:p w14:paraId="3499A7AB" w14:textId="77777777" w:rsidR="00D02844" w:rsidRPr="00D02844" w:rsidRDefault="00DB157B" w:rsidP="00D02844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If you need to edit or delete the </w:t>
      </w:r>
      <w:r w:rsidRPr="00A72A06">
        <w:rPr>
          <w:rFonts w:ascii="Open Sans" w:hAnsi="Open Sans" w:cs="Open Sans"/>
          <w:i/>
          <w:sz w:val="20"/>
        </w:rPr>
        <w:t>Vacation Rule</w:t>
      </w:r>
      <w:r>
        <w:rPr>
          <w:rFonts w:ascii="Open Sans" w:hAnsi="Open Sans" w:cs="Open Sans"/>
          <w:sz w:val="20"/>
        </w:rPr>
        <w:t xml:space="preserve">, you can click onto the </w:t>
      </w:r>
      <w:r w:rsidRPr="00C50D86">
        <w:rPr>
          <w:rFonts w:ascii="Open Sans" w:hAnsi="Open Sans" w:cs="Open Sans"/>
          <w:b/>
          <w:color w:val="6D009D"/>
          <w:sz w:val="20"/>
        </w:rPr>
        <w:t>Approvals</w:t>
      </w:r>
      <w:r>
        <w:rPr>
          <w:rFonts w:ascii="Open Sans" w:hAnsi="Open Sans" w:cs="Open Sans"/>
          <w:sz w:val="20"/>
        </w:rPr>
        <w:t xml:space="preserve"> tab then click the </w:t>
      </w:r>
      <w:r w:rsidRPr="00C50D86">
        <w:rPr>
          <w:rFonts w:ascii="Open Sans" w:hAnsi="Open Sans" w:cs="Open Sans"/>
          <w:b/>
          <w:color w:val="6D009D"/>
          <w:sz w:val="20"/>
        </w:rPr>
        <w:t>Vacation Rules</w:t>
      </w:r>
      <w:r>
        <w:rPr>
          <w:rFonts w:ascii="Open Sans" w:hAnsi="Open Sans" w:cs="Open Sans"/>
          <w:sz w:val="20"/>
        </w:rPr>
        <w:t xml:space="preserve"> </w:t>
      </w:r>
      <w:r w:rsidR="00942DAA">
        <w:rPr>
          <w:rFonts w:ascii="Open Sans" w:hAnsi="Open Sans" w:cs="Open Sans"/>
          <w:sz w:val="20"/>
        </w:rPr>
        <w:t>link</w:t>
      </w:r>
      <w:r>
        <w:rPr>
          <w:rFonts w:ascii="Open Sans" w:hAnsi="Open Sans" w:cs="Open Sans"/>
          <w:sz w:val="20"/>
        </w:rPr>
        <w:t xml:space="preserve"> at the top left </w:t>
      </w:r>
      <w:r w:rsidR="001071BE">
        <w:rPr>
          <w:rFonts w:ascii="Open Sans" w:hAnsi="Open Sans" w:cs="Open Sans"/>
          <w:sz w:val="20"/>
        </w:rPr>
        <w:t xml:space="preserve">area </w:t>
      </w:r>
      <w:r>
        <w:rPr>
          <w:rFonts w:ascii="Open Sans" w:hAnsi="Open Sans" w:cs="Open Sans"/>
          <w:sz w:val="20"/>
        </w:rPr>
        <w:t>of the screen and</w:t>
      </w:r>
      <w:r w:rsidR="00D02844">
        <w:rPr>
          <w:rFonts w:ascii="Open Sans" w:hAnsi="Open Sans" w:cs="Open Sans"/>
          <w:sz w:val="20"/>
        </w:rPr>
        <w:t xml:space="preserve"> us</w:t>
      </w:r>
      <w:r w:rsidR="00D02844" w:rsidRPr="00D02844">
        <w:rPr>
          <w:rFonts w:ascii="Open Sans" w:hAnsi="Open Sans" w:cs="Open Sans"/>
          <w:sz w:val="20"/>
        </w:rPr>
        <w:t xml:space="preserve">e </w:t>
      </w:r>
      <w:r w:rsidR="00D02844" w:rsidRPr="00A72A06">
        <w:rPr>
          <w:rFonts w:ascii="Open Sans" w:hAnsi="Open Sans" w:cs="Open Sans"/>
          <w:b/>
          <w:color w:val="6D009D"/>
          <w:sz w:val="20"/>
        </w:rPr>
        <w:t>Update</w:t>
      </w:r>
      <w:r w:rsidR="00A72A06">
        <w:rPr>
          <w:rFonts w:ascii="Open Sans" w:hAnsi="Open Sans" w:cs="Open Sans"/>
          <w:sz w:val="20"/>
        </w:rPr>
        <w:t xml:space="preserve"> to edit the rule,</w:t>
      </w:r>
      <w:r w:rsidR="00D02844" w:rsidRPr="00D02844">
        <w:rPr>
          <w:rFonts w:ascii="Open Sans" w:hAnsi="Open Sans" w:cs="Open Sans"/>
          <w:sz w:val="20"/>
        </w:rPr>
        <w:t xml:space="preserve"> or </w:t>
      </w:r>
      <w:r w:rsidR="00D02844" w:rsidRPr="00A72A06">
        <w:rPr>
          <w:rFonts w:ascii="Open Sans" w:hAnsi="Open Sans" w:cs="Open Sans"/>
          <w:b/>
          <w:color w:val="6D009D"/>
          <w:sz w:val="20"/>
        </w:rPr>
        <w:t>Delete</w:t>
      </w:r>
      <w:r w:rsidR="00D02844" w:rsidRPr="00D02844">
        <w:rPr>
          <w:rFonts w:ascii="Open Sans" w:hAnsi="Open Sans" w:cs="Open Sans"/>
          <w:sz w:val="20"/>
        </w:rPr>
        <w:t xml:space="preserve"> to remove the rule if necessary.</w:t>
      </w:r>
    </w:p>
    <w:sectPr w:rsidR="00D02844" w:rsidRPr="00D02844" w:rsidSect="009F7A1F">
      <w:headerReference w:type="default" r:id="rId15"/>
      <w:footerReference w:type="default" r:id="rId16"/>
      <w:pgSz w:w="11906" w:h="16838" w:code="9"/>
      <w:pgMar w:top="1845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650F0" w14:textId="77777777" w:rsidR="007E29CF" w:rsidRDefault="007E29CF" w:rsidP="003A44EA">
      <w:pPr>
        <w:spacing w:after="0" w:line="240" w:lineRule="auto"/>
      </w:pPr>
      <w:r>
        <w:separator/>
      </w:r>
    </w:p>
  </w:endnote>
  <w:endnote w:type="continuationSeparator" w:id="0">
    <w:p w14:paraId="4D0C9D7D" w14:textId="77777777" w:rsidR="007E29CF" w:rsidRDefault="007E29CF" w:rsidP="003A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5715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9A7B9" w14:textId="249EA72C" w:rsidR="00A72BF3" w:rsidRDefault="00A72BF3">
        <w:pPr>
          <w:pStyle w:val="Footer"/>
          <w:jc w:val="right"/>
        </w:pPr>
        <w:r w:rsidRPr="00A72BF3">
          <w:rPr>
            <w:rFonts w:ascii="Open Sans" w:hAnsi="Open Sans" w:cs="Open Sans"/>
            <w:sz w:val="20"/>
          </w:rPr>
          <w:fldChar w:fldCharType="begin"/>
        </w:r>
        <w:r w:rsidRPr="00A72BF3">
          <w:rPr>
            <w:rFonts w:ascii="Open Sans" w:hAnsi="Open Sans" w:cs="Open Sans"/>
            <w:sz w:val="20"/>
          </w:rPr>
          <w:instrText xml:space="preserve"> PAGE   \* MERGEFORMAT </w:instrText>
        </w:r>
        <w:r w:rsidRPr="00A72BF3">
          <w:rPr>
            <w:rFonts w:ascii="Open Sans" w:hAnsi="Open Sans" w:cs="Open Sans"/>
            <w:sz w:val="20"/>
          </w:rPr>
          <w:fldChar w:fldCharType="separate"/>
        </w:r>
        <w:r w:rsidR="00CF7303">
          <w:rPr>
            <w:rFonts w:ascii="Open Sans" w:hAnsi="Open Sans" w:cs="Open Sans"/>
            <w:noProof/>
            <w:sz w:val="20"/>
          </w:rPr>
          <w:t>1</w:t>
        </w:r>
        <w:r w:rsidRPr="00A72BF3">
          <w:rPr>
            <w:rFonts w:ascii="Open Sans" w:hAnsi="Open Sans" w:cs="Open Sans"/>
            <w:noProof/>
            <w:sz w:val="20"/>
          </w:rPr>
          <w:fldChar w:fldCharType="end"/>
        </w:r>
      </w:p>
    </w:sdtContent>
  </w:sdt>
  <w:p w14:paraId="3499A7BA" w14:textId="77777777" w:rsidR="00A72BF3" w:rsidRDefault="00A72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16CA5" w14:textId="77777777" w:rsidR="007E29CF" w:rsidRDefault="007E29CF" w:rsidP="003A44EA">
      <w:pPr>
        <w:spacing w:after="0" w:line="240" w:lineRule="auto"/>
      </w:pPr>
      <w:r>
        <w:separator/>
      </w:r>
    </w:p>
  </w:footnote>
  <w:footnote w:type="continuationSeparator" w:id="0">
    <w:p w14:paraId="119FB7D8" w14:textId="77777777" w:rsidR="007E29CF" w:rsidRDefault="007E29CF" w:rsidP="003A4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9A7B8" w14:textId="77777777" w:rsidR="003A44EA" w:rsidRDefault="00F911B6" w:rsidP="00F911B6">
    <w:pPr>
      <w:pStyle w:val="Header"/>
      <w:tabs>
        <w:tab w:val="clear" w:pos="9026"/>
      </w:tabs>
      <w:ind w:left="-284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499A7BB" wp14:editId="3499A7BC">
          <wp:simplePos x="0" y="0"/>
          <wp:positionH relativeFrom="column">
            <wp:posOffset>4733290</wp:posOffset>
          </wp:positionH>
          <wp:positionV relativeFrom="paragraph">
            <wp:posOffset>154940</wp:posOffset>
          </wp:positionV>
          <wp:extent cx="1572895" cy="255270"/>
          <wp:effectExtent l="0" t="0" r="8255" b="0"/>
          <wp:wrapTight wrapText="left">
            <wp:wrapPolygon edited="0">
              <wp:start x="8895" y="0"/>
              <wp:lineTo x="0" y="6448"/>
              <wp:lineTo x="0" y="19343"/>
              <wp:lineTo x="6802" y="19343"/>
              <wp:lineTo x="18051" y="19343"/>
              <wp:lineTo x="21452" y="17731"/>
              <wp:lineTo x="21452" y="6448"/>
              <wp:lineTo x="13080" y="0"/>
              <wp:lineTo x="889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kingIThappen-medi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4EA">
      <w:rPr>
        <w:noProof/>
        <w:lang w:eastAsia="en-GB"/>
      </w:rPr>
      <w:drawing>
        <wp:inline distT="0" distB="0" distL="0" distR="0" wp14:anchorId="3499A7BD" wp14:editId="3499A7BE">
          <wp:extent cx="1423283" cy="603038"/>
          <wp:effectExtent l="0" t="0" r="5715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 Logo Tab Shape White Backgroun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107" cy="604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44EA">
      <w:tab/>
    </w:r>
    <w:r w:rsidR="003A44EA">
      <w:tab/>
    </w:r>
    <w:r w:rsidR="003A44EA">
      <w:tab/>
    </w:r>
    <w:r w:rsidR="003A44EA">
      <w:tab/>
    </w:r>
    <w:r w:rsidR="003A44E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8DE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A0EF3"/>
    <w:multiLevelType w:val="hybridMultilevel"/>
    <w:tmpl w:val="8572C8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C3DC7"/>
    <w:multiLevelType w:val="hybridMultilevel"/>
    <w:tmpl w:val="42D8CFF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61E53BB"/>
    <w:multiLevelType w:val="hybridMultilevel"/>
    <w:tmpl w:val="98B24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26FB7"/>
    <w:multiLevelType w:val="hybridMultilevel"/>
    <w:tmpl w:val="896C9EFE"/>
    <w:lvl w:ilvl="0" w:tplc="8158B1F4">
      <w:numFmt w:val="bullet"/>
      <w:lvlText w:val="-"/>
      <w:lvlJc w:val="left"/>
      <w:pPr>
        <w:ind w:left="1437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1CC03B8A"/>
    <w:multiLevelType w:val="hybridMultilevel"/>
    <w:tmpl w:val="995AB3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916746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AA571C"/>
    <w:multiLevelType w:val="hybridMultilevel"/>
    <w:tmpl w:val="295E7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B2597"/>
    <w:multiLevelType w:val="hybridMultilevel"/>
    <w:tmpl w:val="9E5C99C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4D9919F4"/>
    <w:multiLevelType w:val="hybridMultilevel"/>
    <w:tmpl w:val="D1067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554E0"/>
    <w:multiLevelType w:val="hybridMultilevel"/>
    <w:tmpl w:val="9D320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96374"/>
    <w:multiLevelType w:val="hybridMultilevel"/>
    <w:tmpl w:val="6B2C05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B529CB"/>
    <w:multiLevelType w:val="hybridMultilevel"/>
    <w:tmpl w:val="C2EC6C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4E4BC5"/>
    <w:multiLevelType w:val="hybridMultilevel"/>
    <w:tmpl w:val="F4B8D0F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710D55DF"/>
    <w:multiLevelType w:val="hybridMultilevel"/>
    <w:tmpl w:val="3304AD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0609D4"/>
    <w:multiLevelType w:val="hybridMultilevel"/>
    <w:tmpl w:val="5F20D54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73753294"/>
    <w:multiLevelType w:val="hybridMultilevel"/>
    <w:tmpl w:val="990A8F22"/>
    <w:lvl w:ilvl="0" w:tplc="8E9EEF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15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10"/>
  </w:num>
  <w:num w:numId="11">
    <w:abstractNumId w:val="3"/>
  </w:num>
  <w:num w:numId="12">
    <w:abstractNumId w:val="14"/>
  </w:num>
  <w:num w:numId="13">
    <w:abstractNumId w:val="1"/>
  </w:num>
  <w:num w:numId="14">
    <w:abstractNumId w:val="13"/>
  </w:num>
  <w:num w:numId="15">
    <w:abstractNumId w:val="11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81"/>
  <w:drawingGridVerticalSpacing w:val="181"/>
  <w:doNotUseMarginsForDrawingGridOrigin/>
  <w:drawingGridHorizontalOrigin w:val="1134"/>
  <w:drawingGridVerticalOrigin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EA"/>
    <w:rsid w:val="000012CC"/>
    <w:rsid w:val="00004F1B"/>
    <w:rsid w:val="000255BD"/>
    <w:rsid w:val="000276E4"/>
    <w:rsid w:val="00034E30"/>
    <w:rsid w:val="000504C0"/>
    <w:rsid w:val="0005621B"/>
    <w:rsid w:val="00061187"/>
    <w:rsid w:val="0007488E"/>
    <w:rsid w:val="00086573"/>
    <w:rsid w:val="00087968"/>
    <w:rsid w:val="00095244"/>
    <w:rsid w:val="000A2D60"/>
    <w:rsid w:val="000B5108"/>
    <w:rsid w:val="000B6E2E"/>
    <w:rsid w:val="000B6EEE"/>
    <w:rsid w:val="000B7910"/>
    <w:rsid w:val="000D2FCB"/>
    <w:rsid w:val="001071BE"/>
    <w:rsid w:val="00113875"/>
    <w:rsid w:val="00120BC2"/>
    <w:rsid w:val="001228AB"/>
    <w:rsid w:val="0012682D"/>
    <w:rsid w:val="00126DDE"/>
    <w:rsid w:val="00135535"/>
    <w:rsid w:val="001376DD"/>
    <w:rsid w:val="00137FF9"/>
    <w:rsid w:val="00141794"/>
    <w:rsid w:val="0015454A"/>
    <w:rsid w:val="00155F01"/>
    <w:rsid w:val="00163081"/>
    <w:rsid w:val="00182E35"/>
    <w:rsid w:val="00185CB5"/>
    <w:rsid w:val="00196600"/>
    <w:rsid w:val="001A1CE5"/>
    <w:rsid w:val="001A55AC"/>
    <w:rsid w:val="001B4A90"/>
    <w:rsid w:val="001C6A7C"/>
    <w:rsid w:val="001C79AA"/>
    <w:rsid w:val="001D663F"/>
    <w:rsid w:val="001F3C80"/>
    <w:rsid w:val="002000A5"/>
    <w:rsid w:val="002030D1"/>
    <w:rsid w:val="00204F0F"/>
    <w:rsid w:val="0020720C"/>
    <w:rsid w:val="002139A8"/>
    <w:rsid w:val="00234984"/>
    <w:rsid w:val="00237155"/>
    <w:rsid w:val="002439E4"/>
    <w:rsid w:val="002518EF"/>
    <w:rsid w:val="00255805"/>
    <w:rsid w:val="002C5209"/>
    <w:rsid w:val="002E316F"/>
    <w:rsid w:val="002F0029"/>
    <w:rsid w:val="002F6472"/>
    <w:rsid w:val="00301D52"/>
    <w:rsid w:val="00304EE0"/>
    <w:rsid w:val="00316454"/>
    <w:rsid w:val="003326A7"/>
    <w:rsid w:val="003433FC"/>
    <w:rsid w:val="003445E9"/>
    <w:rsid w:val="00352B32"/>
    <w:rsid w:val="003550DD"/>
    <w:rsid w:val="00363F5E"/>
    <w:rsid w:val="00366CB2"/>
    <w:rsid w:val="0036753A"/>
    <w:rsid w:val="003715E5"/>
    <w:rsid w:val="003755FB"/>
    <w:rsid w:val="003941CA"/>
    <w:rsid w:val="00394482"/>
    <w:rsid w:val="003953FD"/>
    <w:rsid w:val="003A397D"/>
    <w:rsid w:val="003A44EA"/>
    <w:rsid w:val="003B23D7"/>
    <w:rsid w:val="003F6F6C"/>
    <w:rsid w:val="00402C57"/>
    <w:rsid w:val="00412879"/>
    <w:rsid w:val="00424F30"/>
    <w:rsid w:val="00424F49"/>
    <w:rsid w:val="00431E4D"/>
    <w:rsid w:val="00433636"/>
    <w:rsid w:val="00440415"/>
    <w:rsid w:val="0046326A"/>
    <w:rsid w:val="00480C80"/>
    <w:rsid w:val="00484556"/>
    <w:rsid w:val="00485762"/>
    <w:rsid w:val="004A2BC9"/>
    <w:rsid w:val="004B2578"/>
    <w:rsid w:val="004B426F"/>
    <w:rsid w:val="004B5BF3"/>
    <w:rsid w:val="004C72B5"/>
    <w:rsid w:val="004C7852"/>
    <w:rsid w:val="004D59AC"/>
    <w:rsid w:val="004D6084"/>
    <w:rsid w:val="004F21B6"/>
    <w:rsid w:val="00502594"/>
    <w:rsid w:val="005159B0"/>
    <w:rsid w:val="0051743E"/>
    <w:rsid w:val="0052349B"/>
    <w:rsid w:val="00544500"/>
    <w:rsid w:val="0054596C"/>
    <w:rsid w:val="005664C4"/>
    <w:rsid w:val="00581E06"/>
    <w:rsid w:val="005B4F83"/>
    <w:rsid w:val="005C0F4A"/>
    <w:rsid w:val="005C4159"/>
    <w:rsid w:val="005D0BC8"/>
    <w:rsid w:val="005D1151"/>
    <w:rsid w:val="005D31F2"/>
    <w:rsid w:val="005D492C"/>
    <w:rsid w:val="005D6DCB"/>
    <w:rsid w:val="005F0561"/>
    <w:rsid w:val="005F1C41"/>
    <w:rsid w:val="005F74DE"/>
    <w:rsid w:val="00602031"/>
    <w:rsid w:val="006124A0"/>
    <w:rsid w:val="00623CAE"/>
    <w:rsid w:val="00647F89"/>
    <w:rsid w:val="0065770A"/>
    <w:rsid w:val="006607DC"/>
    <w:rsid w:val="00663733"/>
    <w:rsid w:val="0068693A"/>
    <w:rsid w:val="006A3576"/>
    <w:rsid w:val="006A467E"/>
    <w:rsid w:val="006B4B94"/>
    <w:rsid w:val="006C1AE3"/>
    <w:rsid w:val="006C424F"/>
    <w:rsid w:val="006C51F0"/>
    <w:rsid w:val="006D4086"/>
    <w:rsid w:val="006D62D7"/>
    <w:rsid w:val="006E26C8"/>
    <w:rsid w:val="00713E90"/>
    <w:rsid w:val="007379DF"/>
    <w:rsid w:val="007404FC"/>
    <w:rsid w:val="0074239D"/>
    <w:rsid w:val="00745CBA"/>
    <w:rsid w:val="00747507"/>
    <w:rsid w:val="007559F1"/>
    <w:rsid w:val="007636F8"/>
    <w:rsid w:val="00784C73"/>
    <w:rsid w:val="00792EDB"/>
    <w:rsid w:val="00794C95"/>
    <w:rsid w:val="007A2B9C"/>
    <w:rsid w:val="007E29CF"/>
    <w:rsid w:val="00802B46"/>
    <w:rsid w:val="008210B8"/>
    <w:rsid w:val="00823A57"/>
    <w:rsid w:val="00824665"/>
    <w:rsid w:val="00852D20"/>
    <w:rsid w:val="00860939"/>
    <w:rsid w:val="0086420B"/>
    <w:rsid w:val="00865D2D"/>
    <w:rsid w:val="00883734"/>
    <w:rsid w:val="00891F33"/>
    <w:rsid w:val="0089371F"/>
    <w:rsid w:val="008A3FC3"/>
    <w:rsid w:val="008B6B70"/>
    <w:rsid w:val="008D0392"/>
    <w:rsid w:val="008D2C45"/>
    <w:rsid w:val="008F3B61"/>
    <w:rsid w:val="00907668"/>
    <w:rsid w:val="009278A2"/>
    <w:rsid w:val="00935A92"/>
    <w:rsid w:val="00942DAA"/>
    <w:rsid w:val="009603C5"/>
    <w:rsid w:val="009636E0"/>
    <w:rsid w:val="00972064"/>
    <w:rsid w:val="0098179F"/>
    <w:rsid w:val="009A6791"/>
    <w:rsid w:val="009B290F"/>
    <w:rsid w:val="009B5915"/>
    <w:rsid w:val="009B6AB1"/>
    <w:rsid w:val="009E723D"/>
    <w:rsid w:val="009F7A1F"/>
    <w:rsid w:val="00A10207"/>
    <w:rsid w:val="00A119C1"/>
    <w:rsid w:val="00A23F8C"/>
    <w:rsid w:val="00A30261"/>
    <w:rsid w:val="00A34F5D"/>
    <w:rsid w:val="00A417AB"/>
    <w:rsid w:val="00A50809"/>
    <w:rsid w:val="00A52CD7"/>
    <w:rsid w:val="00A72A06"/>
    <w:rsid w:val="00A72BF3"/>
    <w:rsid w:val="00A7397E"/>
    <w:rsid w:val="00A8637F"/>
    <w:rsid w:val="00A92873"/>
    <w:rsid w:val="00A969B8"/>
    <w:rsid w:val="00AA1420"/>
    <w:rsid w:val="00AB0F4A"/>
    <w:rsid w:val="00AB5E9D"/>
    <w:rsid w:val="00AD1E64"/>
    <w:rsid w:val="00AD3670"/>
    <w:rsid w:val="00AD4B20"/>
    <w:rsid w:val="00AE6EF4"/>
    <w:rsid w:val="00AE7E8A"/>
    <w:rsid w:val="00AF2A9E"/>
    <w:rsid w:val="00AF34FE"/>
    <w:rsid w:val="00AF7DD1"/>
    <w:rsid w:val="00B02698"/>
    <w:rsid w:val="00B05349"/>
    <w:rsid w:val="00B061E9"/>
    <w:rsid w:val="00B06E20"/>
    <w:rsid w:val="00B07BA9"/>
    <w:rsid w:val="00B15F7A"/>
    <w:rsid w:val="00B2281A"/>
    <w:rsid w:val="00B235D3"/>
    <w:rsid w:val="00B27984"/>
    <w:rsid w:val="00B32571"/>
    <w:rsid w:val="00B47507"/>
    <w:rsid w:val="00B47C78"/>
    <w:rsid w:val="00B5079D"/>
    <w:rsid w:val="00B572DD"/>
    <w:rsid w:val="00B577F1"/>
    <w:rsid w:val="00B63B0F"/>
    <w:rsid w:val="00B74EAD"/>
    <w:rsid w:val="00B804D8"/>
    <w:rsid w:val="00B837CB"/>
    <w:rsid w:val="00B86114"/>
    <w:rsid w:val="00B96F15"/>
    <w:rsid w:val="00BB0D82"/>
    <w:rsid w:val="00BD122A"/>
    <w:rsid w:val="00BD385C"/>
    <w:rsid w:val="00BE0371"/>
    <w:rsid w:val="00C013B0"/>
    <w:rsid w:val="00C15E33"/>
    <w:rsid w:val="00C166A0"/>
    <w:rsid w:val="00C16F32"/>
    <w:rsid w:val="00C25A1D"/>
    <w:rsid w:val="00C265B4"/>
    <w:rsid w:val="00C4178A"/>
    <w:rsid w:val="00C508B0"/>
    <w:rsid w:val="00C50D86"/>
    <w:rsid w:val="00C76AB7"/>
    <w:rsid w:val="00C9054E"/>
    <w:rsid w:val="00C90D0A"/>
    <w:rsid w:val="00C91834"/>
    <w:rsid w:val="00C92117"/>
    <w:rsid w:val="00CC42C0"/>
    <w:rsid w:val="00CC5D7B"/>
    <w:rsid w:val="00CD018C"/>
    <w:rsid w:val="00CD2779"/>
    <w:rsid w:val="00CD5AA9"/>
    <w:rsid w:val="00CE769B"/>
    <w:rsid w:val="00CF1867"/>
    <w:rsid w:val="00CF47A7"/>
    <w:rsid w:val="00CF7303"/>
    <w:rsid w:val="00D02844"/>
    <w:rsid w:val="00D02A54"/>
    <w:rsid w:val="00D03338"/>
    <w:rsid w:val="00D03AC0"/>
    <w:rsid w:val="00D1040D"/>
    <w:rsid w:val="00D37447"/>
    <w:rsid w:val="00D40F14"/>
    <w:rsid w:val="00D457C5"/>
    <w:rsid w:val="00D500A5"/>
    <w:rsid w:val="00D5154D"/>
    <w:rsid w:val="00D551C1"/>
    <w:rsid w:val="00D71370"/>
    <w:rsid w:val="00D91164"/>
    <w:rsid w:val="00DA5C08"/>
    <w:rsid w:val="00DB157B"/>
    <w:rsid w:val="00DB455F"/>
    <w:rsid w:val="00DC0C0B"/>
    <w:rsid w:val="00DC59E4"/>
    <w:rsid w:val="00DD423A"/>
    <w:rsid w:val="00DD51B8"/>
    <w:rsid w:val="00DE10E6"/>
    <w:rsid w:val="00DE3C5D"/>
    <w:rsid w:val="00DE3CD2"/>
    <w:rsid w:val="00DF186E"/>
    <w:rsid w:val="00DF601C"/>
    <w:rsid w:val="00E25A71"/>
    <w:rsid w:val="00E30579"/>
    <w:rsid w:val="00E338A9"/>
    <w:rsid w:val="00E6707E"/>
    <w:rsid w:val="00E74F84"/>
    <w:rsid w:val="00E95212"/>
    <w:rsid w:val="00EC4052"/>
    <w:rsid w:val="00ED29D8"/>
    <w:rsid w:val="00F03034"/>
    <w:rsid w:val="00F12B52"/>
    <w:rsid w:val="00F13890"/>
    <w:rsid w:val="00F15830"/>
    <w:rsid w:val="00F161EE"/>
    <w:rsid w:val="00F21E6F"/>
    <w:rsid w:val="00F230C8"/>
    <w:rsid w:val="00F23A74"/>
    <w:rsid w:val="00F2678F"/>
    <w:rsid w:val="00F631E2"/>
    <w:rsid w:val="00F911B6"/>
    <w:rsid w:val="00F9782B"/>
    <w:rsid w:val="00FA5AC7"/>
    <w:rsid w:val="00FC55BC"/>
    <w:rsid w:val="00FD2DE6"/>
    <w:rsid w:val="00FD5B53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9A77B"/>
  <w15:docId w15:val="{737EE922-B0F0-4DA6-A20C-CBB31D5F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4EA"/>
  </w:style>
  <w:style w:type="paragraph" w:styleId="Footer">
    <w:name w:val="footer"/>
    <w:basedOn w:val="Normal"/>
    <w:link w:val="FooterChar"/>
    <w:uiPriority w:val="99"/>
    <w:unhideWhenUsed/>
    <w:rsid w:val="003A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4EA"/>
  </w:style>
  <w:style w:type="paragraph" w:styleId="ListParagraph">
    <w:name w:val="List Paragraph"/>
    <w:basedOn w:val="Normal"/>
    <w:uiPriority w:val="34"/>
    <w:qFormat/>
    <w:rsid w:val="00EC40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3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9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9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97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33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30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omfinancials.fin.manchester.ac.uk/OA_HTML/AppsLocalLogin.js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f42204-ddd4-45ed-8881-ecfaca3d0700" xsi:nil="true"/>
    <lcf76f155ced4ddcb4097134ff3c332f xmlns="6637f567-d4f0-4507-9720-0740b85dd76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089CDEB492C488C240576F281AECA" ma:contentTypeVersion="15" ma:contentTypeDescription="Create a new document." ma:contentTypeScope="" ma:versionID="88121009ce1146f09306112d63c04796">
  <xsd:schema xmlns:xsd="http://www.w3.org/2001/XMLSchema" xmlns:xs="http://www.w3.org/2001/XMLSchema" xmlns:p="http://schemas.microsoft.com/office/2006/metadata/properties" xmlns:ns2="6637f567-d4f0-4507-9720-0740b85dd76b" xmlns:ns3="3ef42204-ddd4-45ed-8881-ecfaca3d0700" targetNamespace="http://schemas.microsoft.com/office/2006/metadata/properties" ma:root="true" ma:fieldsID="a418c70a6dba8902e841bf52a8137540" ns2:_="" ns3:_="">
    <xsd:import namespace="6637f567-d4f0-4507-9720-0740b85dd76b"/>
    <xsd:import namespace="3ef42204-ddd4-45ed-8881-ecfaca3d0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f567-d4f0-4507-9720-0740b85dd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42204-ddd4-45ed-8881-ecfaca3d0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121528-3f90-4359-bd09-0469cee10051}" ma:internalName="TaxCatchAll" ma:showField="CatchAllData" ma:web="3ef42204-ddd4-45ed-8881-ecfaca3d0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38CC-C987-469A-9CC7-3ED1848E01E0}">
  <ds:schemaRefs>
    <ds:schemaRef ds:uri="http://schemas.microsoft.com/office/2006/documentManagement/types"/>
    <ds:schemaRef ds:uri="6637f567-d4f0-4507-9720-0740b85dd76b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3ef42204-ddd4-45ed-8881-ecfaca3d070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ED0F35-FD1E-4BDF-AF46-1769A69ED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f567-d4f0-4507-9720-0740b85dd76b"/>
    <ds:schemaRef ds:uri="3ef42204-ddd4-45ed-8881-ecfaca3d0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CF87F7-AFD0-436F-AECD-D039CB257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C72FFA-81DD-41E8-97D9-FD6CE67F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Jones</dc:creator>
  <cp:keywords/>
  <cp:lastModifiedBy>Mark Scoular</cp:lastModifiedBy>
  <cp:revision>2</cp:revision>
  <cp:lastPrinted>2015-07-01T03:13:00Z</cp:lastPrinted>
  <dcterms:created xsi:type="dcterms:W3CDTF">2025-06-11T10:35:00Z</dcterms:created>
  <dcterms:modified xsi:type="dcterms:W3CDTF">2025-06-1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089CDEB492C488C240576F281AECA</vt:lpwstr>
  </property>
  <property fmtid="{D5CDD505-2E9C-101B-9397-08002B2CF9AE}" pid="3" name="MediaServiceImageTags">
    <vt:lpwstr/>
  </property>
</Properties>
</file>